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6F28F7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300, вул. Святкова 7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 xml:space="preserve">тел./факс: (05237) 9-72-60, 9-70-73 е-mail: </w:t>
            </w:r>
            <w:proofErr w:type="spellStart"/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sel.rada.petrovo</w:t>
            </w:r>
            <w:proofErr w:type="spellEnd"/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FB5673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</w:t>
      </w:r>
      <w:r w:rsidR="00A20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CDB">
        <w:rPr>
          <w:rFonts w:ascii="Times New Roman" w:hAnsi="Times New Roman" w:cs="Times New Roman"/>
          <w:b/>
          <w:sz w:val="28"/>
          <w:szCs w:val="28"/>
          <w:lang w:val="uk-UA"/>
        </w:rPr>
        <w:t>ДРУГ</w:t>
      </w:r>
      <w:r w:rsidR="00A2007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26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5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6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д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4B68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26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Start"/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proofErr w:type="spellEnd"/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A20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2A5C">
        <w:rPr>
          <w:rFonts w:ascii="Times New Roman" w:hAnsi="Times New Roman" w:cs="Times New Roman"/>
          <w:sz w:val="24"/>
          <w:szCs w:val="24"/>
          <w:lang w:val="uk-UA"/>
        </w:rPr>
        <w:t>другу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72A5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72A5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</w:t>
      </w:r>
      <w:proofErr w:type="spellStart"/>
      <w:r w:rsidR="00D00F88" w:rsidRPr="00D17974">
        <w:rPr>
          <w:rFonts w:ascii="Times New Roman" w:hAnsi="Times New Roman" w:cs="Times New Roman"/>
          <w:sz w:val="24"/>
          <w:szCs w:val="24"/>
        </w:rPr>
        <w:t>необхідний</w:t>
      </w:r>
      <w:proofErr w:type="spellEnd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00F88" w:rsidRPr="00D1797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88" w:rsidRPr="00D17974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D00F88" w:rsidRPr="00D1797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є.</w:t>
      </w:r>
      <w:proofErr w:type="gramEnd"/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 xml:space="preserve">другу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25793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25793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порядку денного </w:t>
      </w:r>
      <w:r w:rsidRPr="00225793">
        <w:rPr>
          <w:rFonts w:ascii="Times New Roman" w:hAnsi="Times New Roman"/>
          <w:sz w:val="24"/>
          <w:szCs w:val="24"/>
          <w:lang w:val="uk-UA"/>
        </w:rPr>
        <w:t xml:space="preserve">шістдесят другої </w:t>
      </w:r>
      <w:proofErr w:type="spellStart"/>
      <w:r w:rsidRPr="00225793">
        <w:rPr>
          <w:rFonts w:ascii="Times New Roman" w:hAnsi="Times New Roman"/>
          <w:sz w:val="24"/>
          <w:szCs w:val="24"/>
        </w:rPr>
        <w:t>сесі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 восьмого </w:t>
      </w:r>
      <w:proofErr w:type="spellStart"/>
      <w:r w:rsidRPr="00225793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225793">
        <w:rPr>
          <w:rFonts w:ascii="Times New Roman" w:hAnsi="Times New Roman"/>
          <w:sz w:val="24"/>
          <w:szCs w:val="24"/>
        </w:rPr>
        <w:t>.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5793">
        <w:rPr>
          <w:rFonts w:ascii="Times New Roman" w:hAnsi="Times New Roman"/>
          <w:sz w:val="24"/>
          <w:szCs w:val="24"/>
        </w:rPr>
        <w:t>Св</w:t>
      </w:r>
      <w:proofErr w:type="gramEnd"/>
      <w:r w:rsidRPr="00225793">
        <w:rPr>
          <w:rFonts w:ascii="Times New Roman" w:hAnsi="Times New Roman"/>
          <w:sz w:val="24"/>
          <w:szCs w:val="24"/>
        </w:rPr>
        <w:t>ітлана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ТИЛИК –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ий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ий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голова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25793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лану роботи </w:t>
      </w:r>
      <w:proofErr w:type="spellStart"/>
      <w:r w:rsidRPr="00225793">
        <w:rPr>
          <w:rFonts w:ascii="Times New Roman" w:hAnsi="Times New Roman"/>
          <w:bCs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hAnsi="Times New Roman"/>
          <w:bCs/>
          <w:sz w:val="24"/>
          <w:szCs w:val="24"/>
          <w:lang w:val="uk-UA"/>
        </w:rPr>
        <w:t xml:space="preserve"> селищної ради </w:t>
      </w:r>
      <w:r w:rsidRPr="00225793">
        <w:rPr>
          <w:rFonts w:ascii="Times New Roman" w:hAnsi="Times New Roman"/>
          <w:sz w:val="24"/>
          <w:szCs w:val="24"/>
        </w:rPr>
        <w:t>та план</w:t>
      </w:r>
      <w:r w:rsidRPr="00225793">
        <w:rPr>
          <w:rFonts w:ascii="Times New Roman" w:hAnsi="Times New Roman"/>
          <w:sz w:val="24"/>
          <w:szCs w:val="24"/>
          <w:lang w:val="uk-UA"/>
        </w:rPr>
        <w:t>у</w:t>
      </w:r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25793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регуляторних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актів</w:t>
      </w:r>
      <w:proofErr w:type="spellEnd"/>
      <w:r w:rsidRPr="00225793">
        <w:rPr>
          <w:rFonts w:ascii="Times New Roman" w:hAnsi="Times New Roman"/>
          <w:bCs/>
          <w:sz w:val="24"/>
          <w:szCs w:val="24"/>
          <w:lang w:val="uk-UA"/>
        </w:rPr>
        <w:t xml:space="preserve"> на 2026 рік</w:t>
      </w:r>
      <w:r w:rsidRPr="00225793">
        <w:rPr>
          <w:rFonts w:ascii="Times New Roman" w:hAnsi="Times New Roman"/>
          <w:sz w:val="24"/>
          <w:szCs w:val="24"/>
          <w:lang w:val="uk-UA"/>
        </w:rPr>
        <w:t>.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УДЕНКО – </w:t>
      </w:r>
      <w:proofErr w:type="spellStart"/>
      <w:r w:rsidRPr="00225793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5793">
        <w:rPr>
          <w:rFonts w:ascii="Times New Roman" w:hAnsi="Times New Roman"/>
          <w:sz w:val="24"/>
          <w:szCs w:val="24"/>
        </w:rPr>
        <w:t>ради</w:t>
      </w:r>
      <w:proofErr w:type="gramEnd"/>
    </w:p>
    <w:p w:rsid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B4975" w:rsidRDefault="002B4975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B4975" w:rsidRPr="00225793" w:rsidRDefault="002B4975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25793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225793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змін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25793">
        <w:rPr>
          <w:rFonts w:ascii="Times New Roman" w:hAnsi="Times New Roman"/>
          <w:sz w:val="24"/>
          <w:szCs w:val="24"/>
        </w:rPr>
        <w:t>доповнень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proofErr w:type="gramStart"/>
      <w:r w:rsidRPr="00225793">
        <w:rPr>
          <w:rFonts w:ascii="Times New Roman" w:hAnsi="Times New Roman"/>
          <w:sz w:val="24"/>
          <w:szCs w:val="24"/>
        </w:rPr>
        <w:t>р</w:t>
      </w:r>
      <w:proofErr w:type="gramEnd"/>
      <w:r w:rsidRPr="00225793">
        <w:rPr>
          <w:rFonts w:ascii="Times New Roman" w:hAnsi="Times New Roman"/>
          <w:sz w:val="24"/>
          <w:szCs w:val="24"/>
        </w:rPr>
        <w:t>іше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225793">
        <w:rPr>
          <w:rFonts w:ascii="Times New Roman" w:hAnsi="Times New Roman"/>
          <w:sz w:val="24"/>
          <w:szCs w:val="24"/>
        </w:rPr>
        <w:t>від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2</w:t>
      </w:r>
      <w:r w:rsidRPr="00225793">
        <w:rPr>
          <w:rFonts w:ascii="Times New Roman" w:hAnsi="Times New Roman"/>
          <w:sz w:val="24"/>
          <w:szCs w:val="24"/>
          <w:lang w:val="uk-UA"/>
        </w:rPr>
        <w:t>3</w:t>
      </w:r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груд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202</w:t>
      </w:r>
      <w:r w:rsidRPr="00225793">
        <w:rPr>
          <w:rFonts w:ascii="Times New Roman" w:hAnsi="Times New Roman"/>
          <w:sz w:val="24"/>
          <w:szCs w:val="24"/>
          <w:lang w:val="uk-UA"/>
        </w:rPr>
        <w:t>4</w:t>
      </w:r>
      <w:r w:rsidRPr="00225793">
        <w:rPr>
          <w:rFonts w:ascii="Times New Roman" w:hAnsi="Times New Roman"/>
          <w:sz w:val="24"/>
          <w:szCs w:val="24"/>
        </w:rPr>
        <w:t xml:space="preserve"> року № </w:t>
      </w:r>
      <w:r w:rsidRPr="00225793">
        <w:rPr>
          <w:rFonts w:ascii="Times New Roman" w:hAnsi="Times New Roman"/>
          <w:sz w:val="24"/>
          <w:szCs w:val="24"/>
          <w:lang w:val="uk-UA"/>
        </w:rPr>
        <w:t>5295</w:t>
      </w:r>
      <w:r w:rsidRPr="00225793">
        <w:rPr>
          <w:rFonts w:ascii="Times New Roman" w:hAnsi="Times New Roman"/>
          <w:sz w:val="24"/>
          <w:szCs w:val="24"/>
        </w:rPr>
        <w:t xml:space="preserve">/8 «Про бюджет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громади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на 202</w:t>
      </w:r>
      <w:r w:rsidRPr="00225793">
        <w:rPr>
          <w:rFonts w:ascii="Times New Roman" w:hAnsi="Times New Roman"/>
          <w:sz w:val="24"/>
          <w:szCs w:val="24"/>
          <w:lang w:val="uk-UA"/>
        </w:rPr>
        <w:t>5</w:t>
      </w:r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рік</w:t>
      </w:r>
      <w:proofErr w:type="spellEnd"/>
      <w:r w:rsidRPr="00225793">
        <w:rPr>
          <w:rFonts w:ascii="Times New Roman" w:hAnsi="Times New Roman"/>
          <w:sz w:val="24"/>
          <w:szCs w:val="24"/>
        </w:rPr>
        <w:t>»</w:t>
      </w:r>
      <w:r w:rsidRPr="00225793">
        <w:rPr>
          <w:rFonts w:ascii="Times New Roman" w:hAnsi="Times New Roman"/>
          <w:sz w:val="24"/>
          <w:szCs w:val="24"/>
          <w:lang w:val="uk-UA"/>
        </w:rPr>
        <w:t>.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ргій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ЧИРВА – начальник </w:t>
      </w:r>
      <w:proofErr w:type="spellStart"/>
      <w:r w:rsidRPr="00225793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5793">
        <w:rPr>
          <w:rFonts w:ascii="Times New Roman" w:hAnsi="Times New Roman"/>
          <w:sz w:val="24"/>
          <w:szCs w:val="24"/>
        </w:rPr>
        <w:t>ради</w:t>
      </w:r>
      <w:proofErr w:type="gramEnd"/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eastAsia="MS Mincho" w:hAnsi="Times New Roman"/>
          <w:sz w:val="24"/>
          <w:szCs w:val="24"/>
          <w:lang w:val="uk-UA"/>
        </w:rPr>
      </w:pPr>
      <w:r w:rsidRPr="00225793">
        <w:rPr>
          <w:rFonts w:ascii="Times New Roman" w:eastAsia="MS Mincho" w:hAnsi="Times New Roman"/>
          <w:sz w:val="24"/>
          <w:szCs w:val="24"/>
        </w:rPr>
        <w:t xml:space="preserve">Про </w:t>
      </w:r>
      <w:r w:rsidRPr="00225793">
        <w:rPr>
          <w:rFonts w:ascii="Times New Roman" w:eastAsia="MS Mincho" w:hAnsi="Times New Roman"/>
          <w:sz w:val="24"/>
          <w:szCs w:val="24"/>
          <w:lang w:val="uk-UA"/>
        </w:rPr>
        <w:t>затвердження</w:t>
      </w:r>
      <w:r w:rsidRPr="00225793">
        <w:rPr>
          <w:rFonts w:ascii="Times New Roman" w:eastAsia="MS Mincho" w:hAnsi="Times New Roman"/>
          <w:sz w:val="24"/>
          <w:szCs w:val="24"/>
        </w:rPr>
        <w:t xml:space="preserve"> </w:t>
      </w:r>
      <w:r w:rsidRPr="00225793">
        <w:rPr>
          <w:rFonts w:ascii="Times New Roman" w:eastAsia="MS Mincho" w:hAnsi="Times New Roman"/>
          <w:sz w:val="24"/>
          <w:szCs w:val="24"/>
          <w:lang w:val="uk-UA"/>
        </w:rPr>
        <w:t>п</w:t>
      </w:r>
      <w:proofErr w:type="spellStart"/>
      <w:r w:rsidRPr="00225793">
        <w:rPr>
          <w:rFonts w:ascii="Times New Roman" w:eastAsia="MS Mincho" w:hAnsi="Times New Roman"/>
          <w:sz w:val="24"/>
          <w:szCs w:val="24"/>
        </w:rPr>
        <w:t>рограми</w:t>
      </w:r>
      <w:proofErr w:type="spellEnd"/>
      <w:r w:rsidRPr="00225793">
        <w:rPr>
          <w:rFonts w:ascii="Times New Roman" w:eastAsia="MS Mincho" w:hAnsi="Times New Roman"/>
          <w:sz w:val="24"/>
          <w:szCs w:val="24"/>
        </w:rPr>
        <w:t xml:space="preserve"> </w:t>
      </w:r>
      <w:r w:rsidRPr="00225793">
        <w:rPr>
          <w:rFonts w:ascii="Times New Roman" w:eastAsia="Arial Unicode MS" w:hAnsi="Times New Roman"/>
          <w:bCs/>
          <w:sz w:val="24"/>
          <w:szCs w:val="24"/>
          <w:shd w:val="clear" w:color="auto" w:fill="FFFFFF"/>
          <w:lang w:val="uk-UA" w:eastAsia="uk-UA" w:bidi="uk-UA"/>
        </w:rPr>
        <w:t>протидії злочинності,</w:t>
      </w:r>
      <w:r w:rsidRPr="00225793">
        <w:rPr>
          <w:rFonts w:ascii="Times New Roman" w:hAnsi="Times New Roman"/>
          <w:kern w:val="1"/>
          <w:sz w:val="24"/>
          <w:szCs w:val="24"/>
          <w:lang w:val="uk-UA"/>
        </w:rPr>
        <w:t xml:space="preserve"> </w:t>
      </w:r>
      <w:proofErr w:type="gramStart"/>
      <w:r w:rsidRPr="00225793">
        <w:rPr>
          <w:rFonts w:ascii="Times New Roman" w:hAnsi="Times New Roman"/>
          <w:kern w:val="1"/>
          <w:sz w:val="24"/>
          <w:szCs w:val="24"/>
          <w:lang w:val="uk-UA"/>
        </w:rPr>
        <w:t>проф</w:t>
      </w:r>
      <w:proofErr w:type="gramEnd"/>
      <w:r w:rsidRPr="00225793">
        <w:rPr>
          <w:rFonts w:ascii="Times New Roman" w:hAnsi="Times New Roman"/>
          <w:kern w:val="1"/>
          <w:sz w:val="24"/>
          <w:szCs w:val="24"/>
          <w:lang w:val="uk-UA"/>
        </w:rPr>
        <w:t xml:space="preserve">ілактики правопорушень та поліпшення охорони публічного порядку на території </w:t>
      </w:r>
      <w:proofErr w:type="spellStart"/>
      <w:r w:rsidRPr="00225793">
        <w:rPr>
          <w:rFonts w:ascii="Times New Roman" w:hAnsi="Times New Roman"/>
          <w:kern w:val="1"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hAnsi="Times New Roman"/>
          <w:kern w:val="1"/>
          <w:sz w:val="24"/>
          <w:szCs w:val="24"/>
          <w:lang w:val="uk-UA"/>
        </w:rPr>
        <w:t xml:space="preserve"> селищної територіальної громади </w:t>
      </w:r>
      <w:r w:rsidRPr="00225793">
        <w:rPr>
          <w:rFonts w:ascii="Times New Roman" w:eastAsia="MS Mincho" w:hAnsi="Times New Roman"/>
          <w:sz w:val="24"/>
          <w:szCs w:val="24"/>
        </w:rPr>
        <w:t>на 202</w:t>
      </w:r>
      <w:r w:rsidRPr="00225793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225793">
        <w:rPr>
          <w:rFonts w:ascii="Times New Roman" w:eastAsia="MS Mincho" w:hAnsi="Times New Roman"/>
          <w:sz w:val="24"/>
          <w:szCs w:val="24"/>
        </w:rPr>
        <w:t>-20</w:t>
      </w:r>
      <w:r w:rsidRPr="00225793">
        <w:rPr>
          <w:rFonts w:ascii="Times New Roman" w:eastAsia="MS Mincho" w:hAnsi="Times New Roman"/>
          <w:sz w:val="24"/>
          <w:szCs w:val="24"/>
          <w:lang w:val="uk-UA"/>
        </w:rPr>
        <w:t>30</w:t>
      </w:r>
      <w:r w:rsidRPr="00225793">
        <w:rPr>
          <w:rFonts w:ascii="Times New Roman" w:eastAsia="MS Mincho" w:hAnsi="Times New Roman"/>
          <w:sz w:val="24"/>
          <w:szCs w:val="24"/>
        </w:rPr>
        <w:t xml:space="preserve"> роки</w:t>
      </w:r>
      <w:r w:rsidRPr="00225793">
        <w:rPr>
          <w:rFonts w:ascii="Times New Roman" w:eastAsia="MS Mincho" w:hAnsi="Times New Roman"/>
          <w:sz w:val="24"/>
          <w:szCs w:val="24"/>
          <w:lang w:val="uk-UA"/>
        </w:rPr>
        <w:t>.</w:t>
      </w:r>
    </w:p>
    <w:p w:rsidR="00225793" w:rsidRPr="00225793" w:rsidRDefault="00225793" w:rsidP="00225793">
      <w:pPr>
        <w:pStyle w:val="aa"/>
        <w:tabs>
          <w:tab w:val="left" w:pos="993"/>
          <w:tab w:val="left" w:pos="1134"/>
        </w:tabs>
        <w:ind w:left="567"/>
        <w:rPr>
          <w:rFonts w:ascii="Times New Roman" w:hAnsi="Times New Roman"/>
          <w:sz w:val="24"/>
          <w:szCs w:val="24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Тетяна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КОПІЙКА – начальник </w:t>
      </w:r>
      <w:proofErr w:type="spellStart"/>
      <w:r w:rsidRPr="00225793">
        <w:rPr>
          <w:rFonts w:ascii="Times New Roman" w:hAnsi="Times New Roman"/>
          <w:sz w:val="24"/>
          <w:szCs w:val="24"/>
        </w:rPr>
        <w:t>відділ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веде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військового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5793">
        <w:rPr>
          <w:rFonts w:ascii="Times New Roman" w:hAnsi="Times New Roman"/>
          <w:sz w:val="24"/>
          <w:szCs w:val="24"/>
        </w:rPr>
        <w:t>обл</w:t>
      </w:r>
      <w:proofErr w:type="gramEnd"/>
      <w:r w:rsidRPr="00225793">
        <w:rPr>
          <w:rFonts w:ascii="Times New Roman" w:hAnsi="Times New Roman"/>
          <w:sz w:val="24"/>
          <w:szCs w:val="24"/>
        </w:rPr>
        <w:t>ік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5793">
        <w:rPr>
          <w:rFonts w:ascii="Times New Roman" w:hAnsi="Times New Roman"/>
          <w:sz w:val="24"/>
          <w:szCs w:val="24"/>
        </w:rPr>
        <w:t>оборон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роботи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5793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захист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25793">
        <w:rPr>
          <w:rFonts w:ascii="Times New Roman" w:hAnsi="Times New Roman"/>
          <w:sz w:val="24"/>
          <w:szCs w:val="24"/>
        </w:rPr>
        <w:t>взаємоді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 з </w:t>
      </w:r>
      <w:proofErr w:type="spellStart"/>
      <w:r w:rsidRPr="00225793">
        <w:rPr>
          <w:rFonts w:ascii="Times New Roman" w:hAnsi="Times New Roman"/>
          <w:sz w:val="24"/>
          <w:szCs w:val="24"/>
        </w:rPr>
        <w:t>правоохоронними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органами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25793">
        <w:rPr>
          <w:rFonts w:ascii="Times New Roman" w:hAnsi="Times New Roman"/>
          <w:sz w:val="24"/>
          <w:szCs w:val="24"/>
          <w:lang w:val="uk-UA"/>
        </w:rPr>
        <w:t>Про</w:t>
      </w:r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затвердження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соціального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захисту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малозабезпечених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верств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населення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color w:val="000000"/>
          <w:sz w:val="24"/>
          <w:szCs w:val="24"/>
        </w:rPr>
        <w:t xml:space="preserve"> ради на 2026 </w:t>
      </w:r>
      <w:proofErr w:type="spellStart"/>
      <w:r w:rsidRPr="00225793">
        <w:rPr>
          <w:rFonts w:ascii="Times New Roman" w:hAnsi="Times New Roman"/>
          <w:color w:val="000000"/>
          <w:sz w:val="24"/>
          <w:szCs w:val="24"/>
        </w:rPr>
        <w:t>рік</w:t>
      </w:r>
      <w:proofErr w:type="spellEnd"/>
      <w:r w:rsidRPr="0022579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25793">
        <w:rPr>
          <w:rFonts w:ascii="Times New Roman" w:hAnsi="Times New Roman"/>
          <w:sz w:val="24"/>
          <w:szCs w:val="24"/>
          <w:lang w:val="uk-UA"/>
        </w:rPr>
        <w:t xml:space="preserve">Про затвердження комплексної програми підтримки та інтеграції внутрішньо переміщених осіб на період дії воєнного стану в Україні на території </w:t>
      </w:r>
      <w:proofErr w:type="spellStart"/>
      <w:r w:rsidRPr="00225793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 на 2026-2028 роки.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5793">
        <w:rPr>
          <w:rFonts w:ascii="Times New Roman" w:hAnsi="Times New Roman"/>
          <w:sz w:val="24"/>
          <w:szCs w:val="24"/>
        </w:rPr>
        <w:t>Св</w:t>
      </w:r>
      <w:proofErr w:type="gramEnd"/>
      <w:r w:rsidRPr="00225793">
        <w:rPr>
          <w:rFonts w:ascii="Times New Roman" w:hAnsi="Times New Roman"/>
          <w:sz w:val="24"/>
          <w:szCs w:val="24"/>
        </w:rPr>
        <w:t>ітлана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Г</w:t>
      </w:r>
      <w:r w:rsidRPr="00225793">
        <w:rPr>
          <w:rFonts w:ascii="Times New Roman" w:hAnsi="Times New Roman"/>
          <w:sz w:val="24"/>
          <w:szCs w:val="24"/>
          <w:lang w:val="uk-UA"/>
        </w:rPr>
        <w:t xml:space="preserve">ОДУН </w:t>
      </w:r>
      <w:r w:rsidRPr="00225793">
        <w:rPr>
          <w:rFonts w:ascii="Times New Roman" w:hAnsi="Times New Roman"/>
          <w:sz w:val="24"/>
          <w:szCs w:val="24"/>
        </w:rPr>
        <w:t xml:space="preserve">– начальник </w:t>
      </w:r>
      <w:proofErr w:type="spellStart"/>
      <w:r w:rsidRPr="00225793">
        <w:rPr>
          <w:rFonts w:ascii="Times New Roman" w:hAnsi="Times New Roman"/>
          <w:sz w:val="24"/>
          <w:szCs w:val="24"/>
        </w:rPr>
        <w:t>відділ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захист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25793">
        <w:rPr>
          <w:rFonts w:ascii="Times New Roman" w:hAnsi="Times New Roman"/>
          <w:sz w:val="24"/>
          <w:szCs w:val="24"/>
        </w:rPr>
        <w:t>Про</w:t>
      </w:r>
      <w:r w:rsidRPr="00225793">
        <w:rPr>
          <w:rFonts w:ascii="Times New Roman" w:hAnsi="Times New Roman"/>
          <w:sz w:val="24"/>
          <w:szCs w:val="24"/>
          <w:lang w:val="uk-UA"/>
        </w:rPr>
        <w:t xml:space="preserve"> затвердження програми першочергових природоохоронних заходів </w:t>
      </w:r>
      <w:proofErr w:type="spellStart"/>
      <w:r w:rsidRPr="00225793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  <w:lang w:val="uk-UA"/>
        </w:rPr>
        <w:t xml:space="preserve"> селищної ради на 2026 </w:t>
      </w:r>
      <w:proofErr w:type="gramStart"/>
      <w:r w:rsidRPr="00225793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Pr="00225793">
        <w:rPr>
          <w:rFonts w:ascii="Times New Roman" w:hAnsi="Times New Roman"/>
          <w:sz w:val="24"/>
          <w:szCs w:val="24"/>
          <w:lang w:val="uk-UA"/>
        </w:rPr>
        <w:t>ік.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r w:rsidRPr="00225793">
        <w:rPr>
          <w:rFonts w:ascii="Times New Roman" w:hAnsi="Times New Roman"/>
          <w:sz w:val="24"/>
          <w:szCs w:val="24"/>
          <w:lang w:val="uk-UA"/>
        </w:rPr>
        <w:t>Тихон ГОНЧАР</w:t>
      </w:r>
      <w:r w:rsidRPr="00225793">
        <w:rPr>
          <w:rFonts w:ascii="Times New Roman" w:hAnsi="Times New Roman"/>
          <w:sz w:val="24"/>
          <w:szCs w:val="24"/>
        </w:rPr>
        <w:t xml:space="preserve"> – начальник </w:t>
      </w:r>
      <w:proofErr w:type="spellStart"/>
      <w:r w:rsidRPr="00225793">
        <w:rPr>
          <w:rFonts w:ascii="Times New Roman" w:hAnsi="Times New Roman"/>
          <w:sz w:val="24"/>
          <w:szCs w:val="24"/>
        </w:rPr>
        <w:t>відділ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  <w:lang w:val="uk-UA"/>
        </w:rPr>
        <w:t>житлово</w:t>
      </w:r>
      <w:proofErr w:type="spellEnd"/>
      <w:r w:rsidRPr="00225793">
        <w:rPr>
          <w:rFonts w:ascii="Times New Roman" w:hAnsi="Times New Roman"/>
          <w:sz w:val="24"/>
          <w:szCs w:val="24"/>
          <w:lang w:val="uk-UA"/>
        </w:rPr>
        <w:t xml:space="preserve"> комунального господарства, екології та благоустрою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25793">
        <w:rPr>
          <w:rFonts w:ascii="Times New Roman" w:eastAsia="Calibri" w:hAnsi="Times New Roman"/>
          <w:sz w:val="24"/>
          <w:szCs w:val="24"/>
          <w:lang w:val="uk-UA"/>
        </w:rPr>
        <w:t xml:space="preserve">Про приймання-передачу рухомого майна з балансу </w:t>
      </w:r>
      <w:proofErr w:type="spellStart"/>
      <w:r w:rsidRPr="00225793">
        <w:rPr>
          <w:rFonts w:ascii="Times New Roman" w:eastAsia="Calibri" w:hAnsi="Times New Roman"/>
          <w:sz w:val="24"/>
          <w:szCs w:val="24"/>
          <w:lang w:val="uk-UA"/>
        </w:rPr>
        <w:t>Петрівського</w:t>
      </w:r>
      <w:proofErr w:type="spellEnd"/>
      <w:r w:rsidRPr="00225793">
        <w:rPr>
          <w:rFonts w:ascii="Times New Roman" w:eastAsia="Calibri" w:hAnsi="Times New Roman"/>
          <w:sz w:val="24"/>
          <w:szCs w:val="24"/>
          <w:lang w:val="uk-UA"/>
        </w:rPr>
        <w:t xml:space="preserve"> ліцею </w:t>
      </w:r>
      <w:proofErr w:type="spellStart"/>
      <w:r w:rsidRPr="00225793">
        <w:rPr>
          <w:rFonts w:ascii="Times New Roman" w:eastAsia="Calibri" w:hAnsi="Times New Roman"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eastAsia="Calibri" w:hAnsi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 на баланс </w:t>
      </w:r>
      <w:proofErr w:type="spellStart"/>
      <w:r w:rsidRPr="00225793">
        <w:rPr>
          <w:rFonts w:ascii="Times New Roman" w:eastAsia="Calibri" w:hAnsi="Times New Roman"/>
          <w:sz w:val="24"/>
          <w:szCs w:val="24"/>
          <w:lang w:val="uk-UA"/>
        </w:rPr>
        <w:t>Новостародубського</w:t>
      </w:r>
      <w:proofErr w:type="spellEnd"/>
      <w:r w:rsidRPr="00225793">
        <w:rPr>
          <w:rFonts w:ascii="Times New Roman" w:eastAsia="Calibri" w:hAnsi="Times New Roman"/>
          <w:sz w:val="24"/>
          <w:szCs w:val="24"/>
          <w:lang w:val="uk-UA"/>
        </w:rPr>
        <w:t xml:space="preserve"> ЗДО «Дзвіночок» </w:t>
      </w:r>
      <w:proofErr w:type="spellStart"/>
      <w:r w:rsidRPr="00225793">
        <w:rPr>
          <w:rFonts w:ascii="Times New Roman" w:eastAsia="Calibri" w:hAnsi="Times New Roman"/>
          <w:sz w:val="24"/>
          <w:szCs w:val="24"/>
          <w:lang w:val="uk-UA"/>
        </w:rPr>
        <w:t>Петрівської</w:t>
      </w:r>
      <w:proofErr w:type="spellEnd"/>
      <w:r w:rsidRPr="00225793">
        <w:rPr>
          <w:rFonts w:ascii="Times New Roman" w:eastAsia="Calibri" w:hAnsi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.</w:t>
      </w:r>
    </w:p>
    <w:p w:rsidR="00225793" w:rsidRPr="00225793" w:rsidRDefault="00225793" w:rsidP="00225793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225793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25793">
        <w:rPr>
          <w:rFonts w:ascii="Times New Roman" w:hAnsi="Times New Roman"/>
          <w:sz w:val="24"/>
          <w:szCs w:val="24"/>
        </w:rPr>
        <w:t>є</w:t>
      </w:r>
      <w:proofErr w:type="spellEnd"/>
      <w:r w:rsidRPr="00225793">
        <w:rPr>
          <w:rFonts w:ascii="Times New Roman" w:hAnsi="Times New Roman"/>
          <w:sz w:val="24"/>
          <w:szCs w:val="24"/>
        </w:rPr>
        <w:t>:</w:t>
      </w:r>
      <w:proofErr w:type="gram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Ірина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ОРАНСЬКА – начальник </w:t>
      </w:r>
      <w:proofErr w:type="spellStart"/>
      <w:r w:rsidRPr="00225793">
        <w:rPr>
          <w:rFonts w:ascii="Times New Roman" w:hAnsi="Times New Roman"/>
          <w:sz w:val="24"/>
          <w:szCs w:val="24"/>
        </w:rPr>
        <w:t>відділу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освіти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Петрівськ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/>
          <w:sz w:val="24"/>
          <w:szCs w:val="24"/>
        </w:rPr>
        <w:t>селищної</w:t>
      </w:r>
      <w:proofErr w:type="spellEnd"/>
      <w:r w:rsidRPr="00225793">
        <w:rPr>
          <w:rFonts w:ascii="Times New Roman" w:hAnsi="Times New Roman"/>
          <w:sz w:val="24"/>
          <w:szCs w:val="24"/>
        </w:rPr>
        <w:t xml:space="preserve"> ради</w:t>
      </w:r>
    </w:p>
    <w:p w:rsidR="00225793" w:rsidRPr="00225793" w:rsidRDefault="00225793" w:rsidP="00225793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25793" w:rsidRPr="00225793" w:rsidRDefault="00225793" w:rsidP="00225793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225793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5A7652">
        <w:rPr>
          <w:sz w:val="24"/>
          <w:szCs w:val="24"/>
        </w:rPr>
        <w:t>9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423D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депутатів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до порядку денного?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Нема</w:t>
      </w:r>
      <w:proofErr w:type="gramStart"/>
      <w:r w:rsidRPr="00423D6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3D6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 xml:space="preserve"> другої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Петрівської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423D6E">
        <w:rPr>
          <w:rFonts w:ascii="Times New Roman" w:hAnsi="Times New Roman" w:cs="Times New Roman"/>
          <w:sz w:val="24"/>
          <w:szCs w:val="24"/>
        </w:rPr>
        <w:t xml:space="preserve"> ради восьмого </w:t>
      </w:r>
      <w:proofErr w:type="spellStart"/>
      <w:r w:rsidRPr="00423D6E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5A7652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відсутні» - </w:t>
      </w:r>
      <w:r w:rsidR="005A7652"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5A7652">
        <w:rPr>
          <w:sz w:val="24"/>
          <w:szCs w:val="24"/>
        </w:rPr>
        <w:t>86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>шістдесят</w:t>
      </w:r>
      <w:r w:rsidR="00212CE0">
        <w:rPr>
          <w:sz w:val="24"/>
          <w:szCs w:val="24"/>
        </w:rPr>
        <w:t xml:space="preserve"> </w:t>
      </w:r>
      <w:r w:rsidR="00795322">
        <w:rPr>
          <w:sz w:val="24"/>
          <w:szCs w:val="24"/>
        </w:rPr>
        <w:t>друг</w:t>
      </w:r>
      <w:r w:rsidR="008F470E">
        <w:rPr>
          <w:sz w:val="24"/>
          <w:szCs w:val="24"/>
        </w:rPr>
        <w:t xml:space="preserve">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795322">
        <w:rPr>
          <w:sz w:val="24"/>
          <w:szCs w:val="24"/>
        </w:rPr>
        <w:t>2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</w:t>
      </w:r>
      <w:r w:rsidR="00D54752">
        <w:rPr>
          <w:sz w:val="24"/>
          <w:szCs w:val="24"/>
        </w:rPr>
        <w:t xml:space="preserve"> </w:t>
      </w:r>
      <w:r w:rsidR="0074423C">
        <w:rPr>
          <w:sz w:val="24"/>
          <w:szCs w:val="24"/>
        </w:rPr>
        <w:t>друго</w:t>
      </w:r>
      <w:r w:rsidR="00BC78C9">
        <w:rPr>
          <w:sz w:val="24"/>
          <w:szCs w:val="24"/>
        </w:rPr>
        <w:t>ї</w:t>
      </w:r>
      <w:r w:rsidR="00915D18">
        <w:rPr>
          <w:sz w:val="24"/>
          <w:szCs w:val="24"/>
        </w:rPr>
        <w:t xml:space="preserve">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Pr="00313EB7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423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proofErr w:type="spellStart"/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1C67DE" w:rsidRPr="001C67DE">
        <w:rPr>
          <w:rFonts w:ascii="Times New Roman" w:hAnsi="Times New Roman" w:cs="Times New Roman"/>
          <w:sz w:val="24"/>
          <w:szCs w:val="24"/>
        </w:rPr>
        <w:t>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proofErr w:type="spellStart"/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9A1396" w:rsidRDefault="009A1396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5D0FF2" w:rsidRDefault="005D0FF2" w:rsidP="005D0F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5D0FF2" w:rsidRDefault="00F54540" w:rsidP="005D0F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5D0F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 </w:t>
      </w:r>
      <w:r w:rsidR="005D0FF2">
        <w:rPr>
          <w:rFonts w:ascii="Times New Roman" w:hAnsi="Times New Roman" w:cs="Times New Roman"/>
          <w:sz w:val="24"/>
          <w:szCs w:val="24"/>
          <w:lang w:val="uk-UA"/>
        </w:rPr>
        <w:t>наступного питання порядку денного «</w:t>
      </w:r>
      <w:r w:rsidR="00C86185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плану роботи </w:t>
      </w:r>
      <w:proofErr w:type="spellStart"/>
      <w:r w:rsidR="00C86185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івської</w:t>
      </w:r>
      <w:proofErr w:type="spellEnd"/>
      <w:r w:rsidR="00C86185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лищної ради </w:t>
      </w:r>
      <w:r w:rsidR="00C86185" w:rsidRPr="00C86185">
        <w:rPr>
          <w:rFonts w:ascii="Times New Roman" w:hAnsi="Times New Roman" w:cs="Times New Roman"/>
          <w:sz w:val="24"/>
          <w:szCs w:val="24"/>
        </w:rPr>
        <w:t>та план</w:t>
      </w:r>
      <w:r w:rsidR="00C86185" w:rsidRPr="00C861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86185" w:rsidRPr="00C8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85" w:rsidRPr="00C8618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C86185" w:rsidRPr="00C8618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86185" w:rsidRPr="00C86185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="00C86185" w:rsidRPr="00C8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85" w:rsidRPr="00C86185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C86185" w:rsidRPr="00C8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85" w:rsidRPr="00C86185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="00C86185" w:rsidRPr="00C8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85" w:rsidRPr="00C86185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="00C86185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2026 рік</w:t>
      </w:r>
      <w:r w:rsidR="005D0FF2">
        <w:rPr>
          <w:rFonts w:ascii="Times New Roman" w:hAnsi="Times New Roman" w:cs="Times New Roman"/>
          <w:sz w:val="24"/>
          <w:szCs w:val="24"/>
          <w:lang w:val="uk-UA"/>
        </w:rPr>
        <w:t>» слово надається</w:t>
      </w:r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секретар</w:t>
      </w:r>
      <w:r w:rsidR="005D0FF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5D0FF2" w:rsidRPr="00B5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5D0F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5D0FF2">
        <w:rPr>
          <w:rFonts w:ascii="Times New Roman" w:hAnsi="Times New Roman" w:cs="Times New Roman"/>
          <w:sz w:val="24"/>
          <w:szCs w:val="24"/>
          <w:lang w:val="uk-UA"/>
        </w:rPr>
        <w:t>УДЕНКУ.</w:t>
      </w:r>
      <w:r w:rsidR="005D0FF2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0FF2" w:rsidRPr="00DC1029" w:rsidRDefault="005D0FF2" w:rsidP="005D0F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е </w:t>
      </w:r>
      <w:r w:rsidRPr="00A15F78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е, інформуйте з даного питання.</w:t>
      </w:r>
    </w:p>
    <w:p w:rsidR="005D0FF2" w:rsidRDefault="005D0FF2" w:rsidP="005D0F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5D0FF2" w:rsidRDefault="005D0FF2" w:rsidP="005D0F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УДЕНКО:</w:t>
      </w:r>
    </w:p>
    <w:p w:rsidR="005D0FF2" w:rsidRPr="00977789" w:rsidRDefault="005D0FF2" w:rsidP="005D0FF2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3676BF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3676BF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плану роботи </w:t>
      </w:r>
      <w:proofErr w:type="spellStart"/>
      <w:r w:rsidR="003676BF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івської</w:t>
      </w:r>
      <w:proofErr w:type="spellEnd"/>
      <w:r w:rsidR="003676BF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лищної ради </w:t>
      </w:r>
      <w:r w:rsidR="003676BF" w:rsidRPr="003676BF">
        <w:rPr>
          <w:rFonts w:ascii="Times New Roman" w:hAnsi="Times New Roman" w:cs="Times New Roman"/>
          <w:sz w:val="24"/>
          <w:szCs w:val="24"/>
          <w:lang w:val="uk-UA"/>
        </w:rPr>
        <w:t>та план</w:t>
      </w:r>
      <w:r w:rsidR="003676BF" w:rsidRPr="00C861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76BF" w:rsidRPr="003676BF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з підготовки проектів регуляторних актів</w:t>
      </w:r>
      <w:r w:rsidR="003676BF" w:rsidRPr="00C861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2026 рік</w:t>
      </w:r>
      <w:r w:rsidR="003676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CF1D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0FF2" w:rsidRPr="00B72414" w:rsidRDefault="005D0FF2" w:rsidP="005D0FF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0FF2" w:rsidRDefault="005D0FF2" w:rsidP="005D0F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54540" w:rsidRDefault="005D0FF2" w:rsidP="005D0FF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proofErr w:type="spellStart"/>
      <w:r w:rsidRPr="00B52415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 w:rsidR="00384BDC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 w:rsidR="00384BD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5D0FF2" w:rsidRDefault="005D0FF2" w:rsidP="00F5454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5D0FF2" w:rsidRDefault="005D0FF2" w:rsidP="005D0F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5D0FF2" w:rsidRPr="00542D3A" w:rsidRDefault="005D0FF2" w:rsidP="005D0F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4BD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0FF2" w:rsidRPr="0066174D" w:rsidRDefault="005D0FF2" w:rsidP="005D0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0FF2" w:rsidRPr="0066174D" w:rsidRDefault="005D0FF2" w:rsidP="005D0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0FF2" w:rsidRDefault="005D0FF2" w:rsidP="005D0F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5D0FF2" w:rsidRDefault="005D0FF2" w:rsidP="005D0F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</w:t>
      </w:r>
      <w:proofErr w:type="spellStart"/>
      <w:r w:rsidRPr="0066174D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443C6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A4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3C6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A443C6">
        <w:rPr>
          <w:rFonts w:ascii="Times New Roman" w:hAnsi="Times New Roman" w:cs="Times New Roman"/>
          <w:sz w:val="24"/>
          <w:szCs w:val="24"/>
          <w:lang w:val="uk-UA"/>
        </w:rPr>
        <w:t xml:space="preserve"> та доповнень</w:t>
      </w:r>
      <w:r w:rsidRPr="00A443C6">
        <w:rPr>
          <w:rFonts w:ascii="Times New Roman" w:hAnsi="Times New Roman" w:cs="Times New Roman"/>
          <w:sz w:val="24"/>
          <w:szCs w:val="24"/>
        </w:rPr>
        <w:t xml:space="preserve"> до </w:t>
      </w:r>
      <w:r w:rsidRPr="00A443C6">
        <w:rPr>
          <w:rFonts w:ascii="Times New Roman" w:hAnsi="Times New Roman" w:cs="Times New Roman"/>
          <w:sz w:val="24"/>
          <w:szCs w:val="24"/>
          <w:lang w:val="uk-UA"/>
        </w:rPr>
        <w:t>Порядку проведення громадського обговорення щодо кандидатури старости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0FF2" w:rsidRPr="00734B66" w:rsidRDefault="005D0FF2" w:rsidP="005D0F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4B3519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0FF2" w:rsidRPr="0066174D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4B3519"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</w:p>
    <w:p w:rsidR="005D0FF2" w:rsidRDefault="005D0FF2" w:rsidP="005D0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4B3519">
        <w:rPr>
          <w:sz w:val="24"/>
          <w:szCs w:val="24"/>
        </w:rPr>
        <w:t>86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D0FF2" w:rsidRDefault="005D0FF2" w:rsidP="005D0F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E3991" w:rsidRDefault="00CE3991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E3991" w:rsidRPr="009F5080" w:rsidRDefault="005B7D4A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я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ядку ден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селищної ради від 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грудня 20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5295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/8 «Про бюджет </w:t>
      </w:r>
      <w:proofErr w:type="spellStart"/>
      <w:r w:rsidRPr="000B49A6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на 20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82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CE3991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</w:t>
      </w:r>
      <w:proofErr w:type="spellStart"/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CE3991" w:rsidRPr="002A0F6B" w:rsidRDefault="001A434F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5B7D4A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="00CE3991">
        <w:rPr>
          <w:rFonts w:ascii="Times New Roman" w:hAnsi="Times New Roman"/>
          <w:sz w:val="24"/>
          <w:szCs w:val="24"/>
          <w:lang w:val="uk-UA"/>
        </w:rPr>
        <w:t>питання порядку денного.</w:t>
      </w:r>
      <w:r w:rsidR="00065826"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CE3991" w:rsidRPr="00977789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991" w:rsidRPr="0042040E" w:rsidRDefault="00CE3991" w:rsidP="00CE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 w:rsidR="00764C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CE3991" w:rsidRPr="00542D3A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B24C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3991" w:rsidRDefault="00CE3991" w:rsidP="00CE39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</w:t>
      </w:r>
      <w:proofErr w:type="spellStart"/>
      <w:r w:rsidRPr="0066174D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</w:t>
      </w:r>
      <w:proofErr w:type="spellEnd"/>
      <w:r w:rsidRPr="0066174D">
        <w:rPr>
          <w:sz w:val="24"/>
          <w:szCs w:val="24"/>
        </w:rPr>
        <w:t xml:space="preserve">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8C07BC">
        <w:rPr>
          <w:sz w:val="24"/>
          <w:szCs w:val="24"/>
        </w:rPr>
        <w:t xml:space="preserve">Про внесення змін та доповнень до рішення селищної ради від 23 грудня 2024 року № 5295/8 «Про бюджет </w:t>
      </w:r>
      <w:proofErr w:type="spellStart"/>
      <w:r w:rsidRPr="008C07BC">
        <w:rPr>
          <w:sz w:val="24"/>
          <w:szCs w:val="24"/>
        </w:rPr>
        <w:t>Петрівської</w:t>
      </w:r>
      <w:proofErr w:type="spellEnd"/>
      <w:r w:rsidRPr="008C07BC">
        <w:rPr>
          <w:sz w:val="24"/>
          <w:szCs w:val="24"/>
        </w:rPr>
        <w:t xml:space="preserve"> селищної територіальної громади на 2025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3991" w:rsidRPr="00734B66" w:rsidRDefault="00CE3991" w:rsidP="00CE399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7B24CD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3991" w:rsidRPr="0066174D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7B24CD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7B24CD">
        <w:rPr>
          <w:sz w:val="24"/>
          <w:szCs w:val="24"/>
        </w:rPr>
        <w:t>868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CE3991" w:rsidRDefault="00CE3991" w:rsidP="00CE39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50B43" w:rsidRDefault="00A50B43" w:rsidP="00C83B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85C" w:rsidRDefault="00BB285C" w:rsidP="00BB285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BB285C" w:rsidRDefault="00BC0358" w:rsidP="00BB28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BB28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 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наступного питання порядку денного «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proofErr w:type="spellStart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рограми</w:t>
      </w:r>
      <w:proofErr w:type="spellEnd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uk-UA" w:eastAsia="uk-UA" w:bidi="uk-UA"/>
        </w:rPr>
        <w:t>протидії злочинності,</w:t>
      </w:r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профілактики правопорушень та поліпшення охорони публічного порядку на території </w:t>
      </w:r>
      <w:proofErr w:type="spellStart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>Петрівської</w:t>
      </w:r>
      <w:proofErr w:type="spellEnd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елищної територіальної громади 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на 202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-20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» слово надається</w:t>
      </w:r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85C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B285C" w:rsidRPr="0036522E">
        <w:rPr>
          <w:b/>
          <w:lang w:val="uk-UA"/>
        </w:rPr>
        <w:t xml:space="preserve"> </w:t>
      </w:r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відділу ведення військового обліку, оборонної роботи, цивільного захисту та взаємодії з правоохоронними органами </w:t>
      </w:r>
      <w:proofErr w:type="spellStart"/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BB285C" w:rsidRPr="0036522E">
        <w:rPr>
          <w:b/>
          <w:lang w:val="uk-UA"/>
        </w:rPr>
        <w:t xml:space="preserve"> </w:t>
      </w:r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B285C" w:rsidRPr="0036522E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ОПІЙЦІ.</w:t>
      </w:r>
    </w:p>
    <w:p w:rsidR="00BB285C" w:rsidRDefault="00BB285C" w:rsidP="00BB285C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, інформуйте з даного питання.</w:t>
      </w:r>
    </w:p>
    <w:p w:rsidR="00BB285C" w:rsidRDefault="00BB285C" w:rsidP="00BB285C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285C" w:rsidRDefault="00BB285C" w:rsidP="00BB285C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КОПІЙКА:</w:t>
      </w:r>
    </w:p>
    <w:p w:rsidR="00BB285C" w:rsidRPr="00977789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proofErr w:type="spellStart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рограми</w:t>
      </w:r>
      <w:proofErr w:type="spellEnd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uk-UA" w:eastAsia="uk-UA" w:bidi="uk-UA"/>
        </w:rPr>
        <w:t>протидії злочинності,</w:t>
      </w:r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профілактики правопорушень та поліпшення охорони публічного порядку на території </w:t>
      </w:r>
      <w:proofErr w:type="spellStart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>Петрівської</w:t>
      </w:r>
      <w:proofErr w:type="spellEnd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елищної територіальної громади 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на 202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-20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Pr="00B72414" w:rsidRDefault="00BB285C" w:rsidP="00BB285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36522E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BB285C" w:rsidRPr="00542D3A" w:rsidRDefault="00BB285C" w:rsidP="00BB28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B10E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B285C" w:rsidRDefault="00BB285C" w:rsidP="00BB285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</w:t>
      </w:r>
      <w:proofErr w:type="spellStart"/>
      <w:r w:rsidRPr="0066174D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«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Про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затвердження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п</w:t>
      </w:r>
      <w:proofErr w:type="spellStart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рограми</w:t>
      </w:r>
      <w:proofErr w:type="spellEnd"/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0EA" w:rsidRPr="00AB10E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uk-UA" w:eastAsia="uk-UA" w:bidi="uk-UA"/>
        </w:rPr>
        <w:t>протидії злочинності,</w:t>
      </w:r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профілактики правопорушень та поліпшення охорони публічного порядку на території </w:t>
      </w:r>
      <w:proofErr w:type="spellStart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>Петрівської</w:t>
      </w:r>
      <w:proofErr w:type="spellEnd"/>
      <w:r w:rsidR="00AB10EA" w:rsidRPr="00AB10EA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елищної територіальної громади 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на 202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>-20</w:t>
      </w:r>
      <w:r w:rsidR="00AB10EA" w:rsidRPr="00AB10EA">
        <w:rPr>
          <w:rFonts w:ascii="Times New Roman" w:eastAsia="MS Mincho" w:hAnsi="Times New Roman" w:cs="Times New Roman"/>
          <w:sz w:val="24"/>
          <w:szCs w:val="24"/>
          <w:lang w:val="uk-UA"/>
        </w:rPr>
        <w:t>30</w:t>
      </w:r>
      <w:r w:rsidR="00AB10EA" w:rsidRPr="00AB10EA">
        <w:rPr>
          <w:rFonts w:ascii="Times New Roman" w:eastAsia="MS Mincho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Pr="00734B66" w:rsidRDefault="00BB285C" w:rsidP="00BB285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голова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лічильної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proofErr w:type="gramStart"/>
      <w:r w:rsidRPr="00734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4B66">
        <w:rPr>
          <w:rFonts w:ascii="Times New Roman" w:hAnsi="Times New Roman" w:cs="Times New Roman"/>
          <w:sz w:val="24"/>
          <w:szCs w:val="24"/>
        </w:rPr>
        <w:t>ідписал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озвучую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E05DE5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B285C" w:rsidRPr="0066174D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E05DE5"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E05DE5">
        <w:rPr>
          <w:sz w:val="24"/>
          <w:szCs w:val="24"/>
        </w:rPr>
        <w:t>86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B285C" w:rsidRDefault="00BB285C" w:rsidP="00BB28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B285C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го захисту населення </w:t>
      </w:r>
      <w:proofErr w:type="spellStart"/>
      <w:r w:rsidRPr="00E54636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ДУН. </w:t>
      </w:r>
    </w:p>
    <w:p w:rsidR="00BB285C" w:rsidRPr="00DC1029" w:rsidRDefault="00E05DE5" w:rsidP="00BB28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 xml:space="preserve">. Прошу, пані </w:t>
      </w:r>
      <w:r w:rsidR="00BB285C"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о, інформуйте з питання «</w:t>
      </w:r>
      <w:r w:rsidRPr="00E05DE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малозабезпечених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верств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Петрівської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рад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2026 </w:t>
      </w:r>
      <w:proofErr w:type="spellStart"/>
      <w:r w:rsidRPr="00E05DE5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BB285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BB285C" w:rsidRDefault="00BB285C" w:rsidP="00BB285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B285C" w:rsidRDefault="00BB285C" w:rsidP="00BB285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BB285C" w:rsidRPr="00977789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 w:rsidR="00352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5F7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малозабезпечених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верств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Петрівської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ради на 2026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Pr="00977789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525F7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BB285C" w:rsidRPr="00542D3A" w:rsidRDefault="00BB285C" w:rsidP="00BB28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3525F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B285C" w:rsidRDefault="00BB285C" w:rsidP="00BB285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</w:t>
      </w:r>
      <w:proofErr w:type="spellStart"/>
      <w:r w:rsidRPr="0066174D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525F7" w:rsidRPr="00E05DE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малозабезпечених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верств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Петрівської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 xml:space="preserve"> ради на 2026 </w:t>
      </w:r>
      <w:proofErr w:type="spellStart"/>
      <w:r w:rsidR="003525F7" w:rsidRPr="00E05DE5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BB285C" w:rsidRDefault="00BB285C" w:rsidP="00BB285C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  <w:r w:rsidRPr="0066174D">
        <w:rPr>
          <w:sz w:val="24"/>
          <w:szCs w:val="24"/>
        </w:rPr>
        <w:t xml:space="preserve"> 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3525F7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B285C" w:rsidRPr="0066174D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FC1F1F"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C1F1F">
        <w:rPr>
          <w:sz w:val="24"/>
          <w:szCs w:val="24"/>
        </w:rPr>
        <w:t>87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D6F93" w:rsidRDefault="00BB285C" w:rsidP="00BB285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26AEC" w:rsidRDefault="00A26AEC" w:rsidP="00A26A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A26AEC" w:rsidRPr="00DC1029" w:rsidRDefault="00A26AEC" w:rsidP="00A26AE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Прошу, пані </w:t>
      </w: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о, інформуйте з наступного питання порядку денного «</w:t>
      </w:r>
      <w:r w:rsidR="00561987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комплексної програми підтримки та інтеграції внутрішньо переміщених осіб на період дії воєнного стану в Україні на території </w:t>
      </w:r>
      <w:proofErr w:type="spellStart"/>
      <w:r w:rsidR="00561987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561987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територіальної громади на 2026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26AEC" w:rsidRDefault="00A26AEC" w:rsidP="00A26A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26AEC" w:rsidRDefault="00A26AEC" w:rsidP="00A26A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D73A6F">
        <w:rPr>
          <w:rFonts w:ascii="Times New Roman" w:hAnsi="Times New Roman" w:cs="Times New Roman"/>
          <w:sz w:val="24"/>
          <w:szCs w:val="24"/>
          <w:lang w:val="uk-UA"/>
        </w:rPr>
        <w:t>Світл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ГОДУН:</w:t>
      </w:r>
    </w:p>
    <w:p w:rsidR="00A26AEC" w:rsidRPr="00977789" w:rsidRDefault="00A26AEC" w:rsidP="00A26A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плексної програми підтримки та інтеграції внутрішньо переміщених осіб на період дії воєнного стану в Україні на території </w:t>
      </w:r>
      <w:proofErr w:type="spellStart"/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територіальної громади на 2026-2028 роки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6AEC" w:rsidRPr="00977789" w:rsidRDefault="00A26AEC" w:rsidP="00A26A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6AEC" w:rsidRDefault="00A26AEC" w:rsidP="00A26A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A26AEC" w:rsidRDefault="00A26AEC" w:rsidP="00A26A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Світла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A26AEC" w:rsidRDefault="00A26AEC" w:rsidP="00A26A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A26AEC" w:rsidRDefault="00A26AEC" w:rsidP="00A26AE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A26AEC" w:rsidRPr="00542D3A" w:rsidRDefault="00A26AEC" w:rsidP="00A26A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26AEC" w:rsidRPr="0066174D" w:rsidRDefault="00A26AEC" w:rsidP="00A26AE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26AEC" w:rsidRPr="0066174D" w:rsidRDefault="00A26AEC" w:rsidP="00A26AE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26AEC" w:rsidRDefault="00A26AEC" w:rsidP="00A26AE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</w:t>
      </w:r>
      <w:proofErr w:type="spellStart"/>
      <w:r w:rsidRPr="0066174D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комплексної програми підтримки та інтеграції внутрішньо переміщених осіб на період дії воєнного стану в Україні на території </w:t>
      </w:r>
      <w:proofErr w:type="spellStart"/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C120FB" w:rsidRPr="00C120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територіальної громади на 2026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A26AEC" w:rsidRDefault="00A26AEC" w:rsidP="00A26AEC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  <w:r w:rsidRPr="0066174D">
        <w:rPr>
          <w:sz w:val="24"/>
          <w:szCs w:val="24"/>
        </w:rPr>
        <w:t xml:space="preserve"> 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9</w:t>
      </w:r>
      <w:r w:rsidRPr="0066174D">
        <w:rPr>
          <w:sz w:val="24"/>
          <w:szCs w:val="24"/>
        </w:rPr>
        <w:t>,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26AEC" w:rsidRPr="0066174D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</w:p>
    <w:p w:rsidR="00A26AEC" w:rsidRDefault="00A26AEC" w:rsidP="00A26AE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7</w:t>
      </w:r>
      <w:r w:rsidR="00C120FB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26AEC" w:rsidRDefault="00A26AEC" w:rsidP="00A26AE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26AEC" w:rsidRDefault="00A26AEC" w:rsidP="00A26AE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F06" w:rsidRDefault="00884F06" w:rsidP="00C83B4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84F06" w:rsidRPr="009F5080" w:rsidRDefault="00D34447" w:rsidP="00884F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884F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ереходимо до розгляду наступного питання порядку денного </w:t>
      </w:r>
      <w:r w:rsidR="00884F06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D34447">
        <w:rPr>
          <w:rFonts w:ascii="Times New Roman" w:hAnsi="Times New Roman" w:cs="Times New Roman"/>
          <w:sz w:val="24"/>
          <w:szCs w:val="24"/>
        </w:rPr>
        <w:t>Про</w:t>
      </w:r>
      <w:r w:rsidRPr="00D344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рограми першочергових природоохоронних заходів </w:t>
      </w:r>
      <w:proofErr w:type="spellStart"/>
      <w:r w:rsidRPr="00D34447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D344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D34447">
        <w:rPr>
          <w:rFonts w:ascii="Times New Roman" w:hAnsi="Times New Roman" w:cs="Times New Roman"/>
          <w:sz w:val="24"/>
          <w:szCs w:val="24"/>
          <w:lang w:val="uk-UA"/>
        </w:rPr>
        <w:t>2026 рік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4F06">
        <w:rPr>
          <w:rFonts w:ascii="Times New Roman" w:eastAsia="Times New Roman" w:hAnsi="Times New Roman" w:cs="Times New Roman"/>
          <w:sz w:val="24"/>
          <w:szCs w:val="24"/>
          <w:lang w:val="uk-UA"/>
        </w:rPr>
        <w:t>. С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884F06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>житлово</w:t>
      </w:r>
      <w:proofErr w:type="spellEnd"/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господарства, екології та благоустрою</w:t>
      </w:r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884F06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>Тихон</w:t>
      </w:r>
      <w:r w:rsidR="00CA6E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A6E8D" w:rsidRPr="00CA6E8D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  <w:r w:rsidR="00CA6E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4F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4F06" w:rsidRPr="002A0F6B" w:rsidRDefault="00884F06" w:rsidP="00884F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даного питання порядку денного. </w:t>
      </w:r>
    </w:p>
    <w:p w:rsidR="00884F06" w:rsidRDefault="00884F06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84F06" w:rsidRDefault="00CA6E8D" w:rsidP="00884F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A6E8D">
        <w:rPr>
          <w:rFonts w:ascii="Times New Roman" w:hAnsi="Times New Roman" w:cs="Times New Roman"/>
          <w:sz w:val="24"/>
          <w:szCs w:val="24"/>
          <w:lang w:val="uk-UA"/>
        </w:rPr>
        <w:t>Тихон ГОНЧАР</w:t>
      </w:r>
      <w:r w:rsidR="00884F0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84F06" w:rsidRPr="00977789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 xml:space="preserve">Ознайомив </w:t>
      </w:r>
      <w:r w:rsidR="00192ADF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="00192ADF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34447" w:rsidRPr="00D34447">
        <w:rPr>
          <w:rFonts w:ascii="Times New Roman" w:hAnsi="Times New Roman" w:cs="Times New Roman"/>
          <w:sz w:val="24"/>
          <w:szCs w:val="24"/>
        </w:rPr>
        <w:t>Про</w:t>
      </w:r>
      <w:r w:rsidR="00D34447" w:rsidRPr="00D344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рограми першочергових природоохоронних заходів </w:t>
      </w:r>
      <w:proofErr w:type="spellStart"/>
      <w:r w:rsidR="00D34447" w:rsidRPr="00D34447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="00D34447" w:rsidRPr="00D344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на 2026 рік</w:t>
      </w:r>
      <w:r w:rsidR="00192ADF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4F06" w:rsidRPr="0042040E" w:rsidRDefault="00884F06" w:rsidP="00884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Тихона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466AEA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 w:rsidR="00466AE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884F06" w:rsidRDefault="00884F06" w:rsidP="00884F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884F06" w:rsidRPr="00542D3A" w:rsidRDefault="00884F06" w:rsidP="00884F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20F6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Pr="0066174D" w:rsidRDefault="00884F06" w:rsidP="00884F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84F06" w:rsidRDefault="00884F06" w:rsidP="00884F06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</w:t>
      </w:r>
      <w:proofErr w:type="spellStart"/>
      <w:r w:rsidRPr="0066174D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</w:t>
      </w:r>
      <w:proofErr w:type="spellEnd"/>
      <w:r w:rsidRPr="0066174D">
        <w:rPr>
          <w:sz w:val="24"/>
          <w:szCs w:val="24"/>
        </w:rPr>
        <w:t xml:space="preserve">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="00720F62" w:rsidRPr="00D34447">
        <w:rPr>
          <w:sz w:val="24"/>
          <w:szCs w:val="24"/>
        </w:rPr>
        <w:t xml:space="preserve">Про затвердження програми першочергових природоохоронних заходів </w:t>
      </w:r>
      <w:proofErr w:type="spellStart"/>
      <w:r w:rsidR="00720F62" w:rsidRPr="00D34447">
        <w:rPr>
          <w:sz w:val="24"/>
          <w:szCs w:val="24"/>
        </w:rPr>
        <w:t>Петрівської</w:t>
      </w:r>
      <w:proofErr w:type="spellEnd"/>
      <w:r w:rsidR="00720F62" w:rsidRPr="00D34447">
        <w:rPr>
          <w:sz w:val="24"/>
          <w:szCs w:val="24"/>
        </w:rPr>
        <w:t xml:space="preserve"> селищної ради на 2026 рік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4F06" w:rsidRPr="00734B66" w:rsidRDefault="00884F06" w:rsidP="00884F0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720F62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84F06" w:rsidRPr="0066174D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720F62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884F06" w:rsidRDefault="00884F06" w:rsidP="00884F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720F62">
        <w:rPr>
          <w:sz w:val="24"/>
          <w:szCs w:val="24"/>
        </w:rPr>
        <w:t>872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884F06" w:rsidRDefault="00884F06" w:rsidP="00884F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945F26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="00D437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риймання-передачу рухомого майна з балансу </w:t>
      </w:r>
      <w:proofErr w:type="spellStart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го</w:t>
      </w:r>
      <w:proofErr w:type="spellEnd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ю </w:t>
      </w:r>
      <w:proofErr w:type="spellStart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 на баланс </w:t>
      </w:r>
      <w:proofErr w:type="spellStart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Новостародубського</w:t>
      </w:r>
      <w:proofErr w:type="spellEnd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 «Дзвіночок» </w:t>
      </w:r>
      <w:proofErr w:type="spellStart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43715">
        <w:rPr>
          <w:rFonts w:ascii="Times New Roman" w:hAnsi="Times New Roman" w:cs="Times New Roman"/>
          <w:sz w:val="24"/>
          <w:szCs w:val="24"/>
          <w:lang w:val="uk-UA"/>
        </w:rPr>
        <w:t xml:space="preserve"> слово </w:t>
      </w:r>
      <w:r w:rsidR="00D43715"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="00D43715"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>начальник</w:t>
      </w:r>
      <w:r w:rsidR="00D43715">
        <w:rPr>
          <w:rFonts w:ascii="Times New Roman" w:hAnsi="Times New Roman"/>
          <w:sz w:val="24"/>
          <w:szCs w:val="24"/>
          <w:lang w:val="uk-UA"/>
        </w:rPr>
        <w:t>у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  <w:proofErr w:type="spellStart"/>
      <w:r w:rsidR="00D43715" w:rsidRPr="004B136A">
        <w:rPr>
          <w:rFonts w:ascii="Times New Roman" w:hAnsi="Times New Roman"/>
          <w:sz w:val="24"/>
          <w:szCs w:val="24"/>
          <w:lang w:val="uk-UA"/>
        </w:rPr>
        <w:t>Петрівської</w:t>
      </w:r>
      <w:proofErr w:type="spellEnd"/>
      <w:r w:rsidR="00D43715" w:rsidRPr="004B136A">
        <w:rPr>
          <w:rFonts w:ascii="Times New Roman" w:hAnsi="Times New Roman"/>
          <w:sz w:val="24"/>
          <w:szCs w:val="24"/>
          <w:lang w:val="uk-UA"/>
        </w:rPr>
        <w:t xml:space="preserve"> селищної ради Ірин</w:t>
      </w:r>
      <w:r w:rsidR="00D43715">
        <w:rPr>
          <w:rFonts w:ascii="Times New Roman" w:hAnsi="Times New Roman"/>
          <w:sz w:val="24"/>
          <w:szCs w:val="24"/>
          <w:lang w:val="uk-UA"/>
        </w:rPr>
        <w:t>і</w:t>
      </w:r>
      <w:r w:rsidR="00D43715"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D43715">
        <w:rPr>
          <w:rFonts w:ascii="Times New Roman" w:hAnsi="Times New Roman"/>
          <w:sz w:val="24"/>
          <w:szCs w:val="24"/>
          <w:lang w:val="uk-UA"/>
        </w:rPr>
        <w:t>РАНСЬКІЙ.</w:t>
      </w:r>
    </w:p>
    <w:p w:rsidR="00D43715" w:rsidRPr="008C678E" w:rsidRDefault="00D43715" w:rsidP="00D43715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 xml:space="preserve">о, інформуйте з </w:t>
      </w:r>
      <w:r w:rsidR="000367E0"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0367E0">
        <w:rPr>
          <w:rFonts w:ascii="Times New Roman" w:hAnsi="Times New Roman"/>
          <w:sz w:val="24"/>
          <w:szCs w:val="24"/>
          <w:lang w:val="uk-UA"/>
        </w:rPr>
        <w:t>порядку денного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B136A">
        <w:rPr>
          <w:rFonts w:ascii="Times New Roman" w:hAnsi="Times New Roman"/>
          <w:sz w:val="24"/>
          <w:szCs w:val="24"/>
          <w:lang w:val="uk-UA"/>
        </w:rPr>
        <w:t>Ір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/>
          <w:sz w:val="24"/>
          <w:szCs w:val="24"/>
          <w:lang w:val="uk-UA"/>
        </w:rPr>
        <w:t>РАНСЬК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43715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 w:rsidR="004B69B5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DF4E01" w:rsidRPr="0066174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риймання-передачу рухомого майна з балансу </w:t>
      </w:r>
      <w:proofErr w:type="spellStart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го</w:t>
      </w:r>
      <w:proofErr w:type="spellEnd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ю </w:t>
      </w:r>
      <w:proofErr w:type="spellStart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 на баланс </w:t>
      </w:r>
      <w:proofErr w:type="spellStart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Новостародубського</w:t>
      </w:r>
      <w:proofErr w:type="spellEnd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 «Дзвіночок» </w:t>
      </w:r>
      <w:proofErr w:type="spellStart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="000367E0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</w:t>
      </w:r>
      <w:r w:rsidR="00DF4E0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977789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D43715" w:rsidRDefault="00D43715" w:rsidP="00D4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542D3A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основу.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proofErr w:type="spellEnd"/>
      <w:r w:rsidR="00E35691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остійн</w:t>
      </w:r>
      <w:r w:rsidR="00E35691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омісі</w:t>
      </w:r>
      <w:proofErr w:type="spellEnd"/>
      <w:r w:rsidR="00E3569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за основу. </w:t>
      </w:r>
    </w:p>
    <w:p w:rsidR="00D43715" w:rsidRDefault="00D43715" w:rsidP="00D4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.</w:t>
      </w:r>
    </w:p>
    <w:p w:rsidR="00D43715" w:rsidRDefault="00D43715" w:rsidP="00D4371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2D3A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D3A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542D3A">
        <w:rPr>
          <w:rFonts w:ascii="Times New Roman" w:hAnsi="Times New Roman" w:cs="Times New Roman"/>
          <w:sz w:val="24"/>
          <w:szCs w:val="24"/>
        </w:rPr>
        <w:t>:</w:t>
      </w:r>
    </w:p>
    <w:p w:rsidR="00D43715" w:rsidRPr="00542D3A" w:rsidRDefault="00D43715" w:rsidP="00D437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64324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43715" w:rsidRPr="0066174D" w:rsidRDefault="00D43715" w:rsidP="00D4371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43715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</w:t>
      </w:r>
      <w:proofErr w:type="spellStart"/>
      <w:r w:rsidRPr="0066174D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риймання-передачу рухомого майна з балансу </w:t>
      </w:r>
      <w:proofErr w:type="spellStart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го</w:t>
      </w:r>
      <w:proofErr w:type="spellEnd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ю </w:t>
      </w:r>
      <w:proofErr w:type="spellStart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 на баланс </w:t>
      </w:r>
      <w:proofErr w:type="spellStart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Новостародубського</w:t>
      </w:r>
      <w:proofErr w:type="spellEnd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 «Дзвіночок» </w:t>
      </w:r>
      <w:proofErr w:type="spellStart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>Петрівської</w:t>
      </w:r>
      <w:proofErr w:type="spellEnd"/>
      <w:r w:rsidR="00643242" w:rsidRPr="00945F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Олександрійс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43715" w:rsidRPr="002C33B7" w:rsidRDefault="00D43715" w:rsidP="00D4371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Поіменне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закінчилося</w:t>
      </w:r>
      <w:proofErr w:type="spellEnd"/>
      <w:r w:rsidRPr="0073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proofErr w:type="spellStart"/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643242">
        <w:rPr>
          <w:sz w:val="24"/>
          <w:szCs w:val="24"/>
        </w:rPr>
        <w:t>9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43715" w:rsidRPr="0066174D" w:rsidRDefault="00D43715" w:rsidP="00D43715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643242">
        <w:rPr>
          <w:sz w:val="24"/>
          <w:szCs w:val="24"/>
        </w:rPr>
        <w:t>8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43715" w:rsidRDefault="00D43715" w:rsidP="00D4371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643242">
        <w:rPr>
          <w:sz w:val="24"/>
          <w:szCs w:val="24"/>
        </w:rPr>
        <w:t>87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43715" w:rsidRDefault="00D43715" w:rsidP="00D437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F6AFB" w:rsidRDefault="001F6AFB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1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ленарному засіданні </w:t>
      </w:r>
      <w:r w:rsidR="00D80E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істдесят першої сесії </w:t>
      </w:r>
      <w:r w:rsidR="00CC1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лищної ради ми давали доручення </w:t>
      </w:r>
      <w:r w:rsidR="00021ACC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му апарату селищної ради підготувати депутатські звернення </w:t>
      </w:r>
      <w:r w:rsidR="00CE2FFE">
        <w:rPr>
          <w:rFonts w:ascii="Times New Roman" w:hAnsi="Times New Roman" w:cs="Times New Roman"/>
          <w:bCs/>
          <w:sz w:val="24"/>
          <w:szCs w:val="24"/>
          <w:lang w:val="uk-UA"/>
        </w:rPr>
        <w:t>до Дніпропетровської обласної військової адміністрації</w:t>
      </w:r>
      <w:r w:rsidR="00CE2F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DC1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65D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монту частини автодороги від межі села </w:t>
      </w:r>
      <w:proofErr w:type="spellStart"/>
      <w:r w:rsidR="00A65DC1">
        <w:rPr>
          <w:rFonts w:ascii="Times New Roman" w:hAnsi="Times New Roman" w:cs="Times New Roman"/>
          <w:bCs/>
          <w:sz w:val="24"/>
          <w:szCs w:val="24"/>
          <w:lang w:val="uk-UA"/>
        </w:rPr>
        <w:t>Новоганівка</w:t>
      </w:r>
      <w:proofErr w:type="spellEnd"/>
      <w:r w:rsidR="00A65D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лександрійського району Кіровоградської області до автомобільної дороги м. Кропивницький – м. Кривий Ріг –</w:t>
      </w:r>
      <w:r w:rsidR="00CE2F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A65DC1">
        <w:rPr>
          <w:rFonts w:ascii="Times New Roman" w:hAnsi="Times New Roman" w:cs="Times New Roman"/>
          <w:bCs/>
          <w:sz w:val="24"/>
          <w:szCs w:val="24"/>
          <w:lang w:val="uk-UA"/>
        </w:rPr>
        <w:t>м. Запоріжжя та</w:t>
      </w:r>
      <w:r w:rsidR="00CE2F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 w:rsidR="00C341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іровоградської обласної військової адміністрації </w:t>
      </w:r>
      <w:r w:rsidR="00F621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bookmarkStart w:id="0" w:name="_GoBack"/>
      <w:bookmarkEnd w:id="0"/>
      <w:r w:rsidR="00C341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капітальних ремонтних робіт мосту через річку Інгулець у селі Новий </w:t>
      </w:r>
      <w:proofErr w:type="spellStart"/>
      <w:r w:rsidR="00C341C9">
        <w:rPr>
          <w:rFonts w:ascii="Times New Roman" w:hAnsi="Times New Roman" w:cs="Times New Roman"/>
          <w:bCs/>
          <w:sz w:val="24"/>
          <w:szCs w:val="24"/>
          <w:lang w:val="uk-UA"/>
        </w:rPr>
        <w:t>Стародуб</w:t>
      </w:r>
      <w:proofErr w:type="spellEnd"/>
      <w:r w:rsidR="00C341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F651AF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C341C9">
        <w:rPr>
          <w:rFonts w:ascii="Times New Roman" w:hAnsi="Times New Roman" w:cs="Times New Roman"/>
          <w:sz w:val="24"/>
          <w:szCs w:val="24"/>
          <w:lang w:val="uk-UA"/>
        </w:rPr>
        <w:t>епутатські звернення</w:t>
      </w:r>
      <w:r w:rsidR="00F651AF">
        <w:rPr>
          <w:rFonts w:ascii="Times New Roman" w:hAnsi="Times New Roman" w:cs="Times New Roman"/>
          <w:sz w:val="24"/>
          <w:szCs w:val="24"/>
          <w:lang w:val="uk-UA"/>
        </w:rPr>
        <w:t xml:space="preserve"> підготовлено. Прошу секретаря селищної ради Володимира РУДЕНК</w:t>
      </w:r>
      <w:r w:rsidR="00C83A83">
        <w:rPr>
          <w:rFonts w:ascii="Times New Roman" w:hAnsi="Times New Roman" w:cs="Times New Roman"/>
          <w:sz w:val="24"/>
          <w:szCs w:val="24"/>
          <w:lang w:val="uk-UA"/>
        </w:rPr>
        <w:t>А їх зачит</w:t>
      </w:r>
      <w:r w:rsidR="00742D1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83A83">
        <w:rPr>
          <w:rFonts w:ascii="Times New Roman" w:hAnsi="Times New Roman" w:cs="Times New Roman"/>
          <w:sz w:val="24"/>
          <w:szCs w:val="24"/>
          <w:lang w:val="uk-UA"/>
        </w:rPr>
        <w:t>ти.</w:t>
      </w:r>
    </w:p>
    <w:p w:rsidR="000248E7" w:rsidRDefault="00C83A83" w:rsidP="0094163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шу, пане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е</w:t>
      </w:r>
      <w:r w:rsidR="00941631">
        <w:rPr>
          <w:rFonts w:ascii="Times New Roman" w:hAnsi="Times New Roman" w:cs="Times New Roman"/>
          <w:sz w:val="24"/>
          <w:szCs w:val="24"/>
          <w:lang w:val="uk-UA"/>
        </w:rPr>
        <w:t>, Вам слово.</w:t>
      </w:r>
    </w:p>
    <w:p w:rsidR="00941631" w:rsidRDefault="00941631" w:rsidP="0094163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3F50" w:rsidRDefault="00941631" w:rsidP="000248E7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РУДЕНКО</w:t>
      </w:r>
      <w:r w:rsidR="000248E7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0248E7" w:rsidRDefault="000248E7" w:rsidP="000248E7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416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найомив присутніх на </w:t>
      </w:r>
      <w:r w:rsidR="004674D1">
        <w:rPr>
          <w:rFonts w:ascii="Times New Roman" w:hAnsi="Times New Roman" w:cs="Times New Roman"/>
          <w:bCs/>
          <w:sz w:val="24"/>
          <w:szCs w:val="24"/>
          <w:lang w:val="uk-UA"/>
        </w:rPr>
        <w:t>пленарному засіданні</w:t>
      </w:r>
      <w:r w:rsidR="009416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</w:t>
      </w:r>
      <w:r w:rsidR="004674D1">
        <w:rPr>
          <w:rFonts w:ascii="Times New Roman" w:hAnsi="Times New Roman" w:cs="Times New Roman"/>
          <w:bCs/>
          <w:sz w:val="24"/>
          <w:szCs w:val="24"/>
          <w:lang w:val="uk-UA"/>
        </w:rPr>
        <w:t>щної ради з депутатськими зверненнями, що до</w:t>
      </w:r>
      <w:r w:rsidR="00742D1D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4674D1">
        <w:rPr>
          <w:rFonts w:ascii="Times New Roman" w:hAnsi="Times New Roman" w:cs="Times New Roman"/>
          <w:bCs/>
          <w:sz w:val="24"/>
          <w:szCs w:val="24"/>
          <w:lang w:val="uk-UA"/>
        </w:rPr>
        <w:t>аються</w:t>
      </w:r>
      <w:r w:rsidR="006C44C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0E269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6AFB" w:rsidRDefault="001F6AFB" w:rsidP="000E2691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2691" w:rsidRDefault="000E2691" w:rsidP="000E26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5710E" w:rsidRDefault="0035710E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Подякувала депутату селищної ради Сергію ДОБРЯКУ за вже</w:t>
      </w:r>
      <w:r w:rsidR="00FC13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роблену роботу</w:t>
      </w:r>
      <w:r w:rsidR="00FC13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щезгаданій частині дороги та пообіцяла всіляко сприяти</w:t>
      </w:r>
      <w:r w:rsidR="00532D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довженню розпочатої справи.)</w:t>
      </w:r>
    </w:p>
    <w:p w:rsidR="00DF039C" w:rsidRDefault="0045252A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шу депутатів підписати дані звернення, після чого ми відправимо їх за призначенням.</w:t>
      </w:r>
    </w:p>
    <w:p w:rsidR="007B1F0C" w:rsidRDefault="007B1F0C" w:rsidP="007B1F0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кого будуть питання в різному? </w:t>
      </w:r>
      <w:r w:rsidR="00765D84">
        <w:rPr>
          <w:rFonts w:ascii="Times New Roman" w:hAnsi="Times New Roman" w:cs="Times New Roman"/>
          <w:bCs/>
          <w:sz w:val="24"/>
          <w:szCs w:val="24"/>
          <w:lang w:val="uk-UA"/>
        </w:rPr>
        <w:t>Слово</w:t>
      </w:r>
      <w:r w:rsidR="00742D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ється депутату селищної ради Аллі ГОРНІСТОВІ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42D1D" w:rsidRDefault="00742D1D" w:rsidP="00742D1D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2D1D" w:rsidRDefault="00742D1D" w:rsidP="00742D1D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лла ГОРНІСТОВА:</w:t>
      </w:r>
    </w:p>
    <w:p w:rsidR="00742D1D" w:rsidRDefault="00742D1D" w:rsidP="002F7B1E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66AB5">
        <w:rPr>
          <w:rFonts w:ascii="Times New Roman" w:hAnsi="Times New Roman" w:cs="Times New Roman"/>
          <w:bCs/>
          <w:sz w:val="24"/>
          <w:szCs w:val="24"/>
          <w:lang w:val="uk-UA"/>
        </w:rPr>
        <w:t>З нагоди дня волонтера, подякувала</w:t>
      </w:r>
      <w:r w:rsidR="00281F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0E51">
        <w:rPr>
          <w:rFonts w:ascii="Times New Roman" w:hAnsi="Times New Roman" w:cs="Times New Roman"/>
          <w:bCs/>
          <w:sz w:val="24"/>
          <w:szCs w:val="24"/>
          <w:lang w:val="uk-UA"/>
        </w:rPr>
        <w:t>керівництву селищної ради</w:t>
      </w:r>
      <w:r w:rsidR="00281F3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66A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пут</w:t>
      </w:r>
      <w:r w:rsidR="005A3A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тському корпусу селищної ради та </w:t>
      </w:r>
      <w:proofErr w:type="spellStart"/>
      <w:r w:rsidR="005A3AAA">
        <w:rPr>
          <w:rFonts w:ascii="Times New Roman" w:hAnsi="Times New Roman" w:cs="Times New Roman"/>
          <w:bCs/>
          <w:sz w:val="24"/>
          <w:szCs w:val="24"/>
          <w:lang w:val="uk-UA"/>
        </w:rPr>
        <w:t>вцілому</w:t>
      </w:r>
      <w:proofErr w:type="spellEnd"/>
      <w:r w:rsidR="005A3A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шканцям громади за підтримку волонтерського руху</w:t>
      </w:r>
      <w:r w:rsidR="00C70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громаді.</w:t>
      </w:r>
    </w:p>
    <w:p w:rsidR="007B1F0C" w:rsidRDefault="007B1F0C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22C06" w:rsidRDefault="00DF039C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</w:t>
      </w:r>
      <w:r w:rsidR="004B19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має.</w:t>
      </w:r>
    </w:p>
    <w:p w:rsidR="00362865" w:rsidRPr="005C2DBA" w:rsidRDefault="00362865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="001F6AF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433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1DE9">
        <w:rPr>
          <w:rFonts w:ascii="Times New Roman" w:hAnsi="Times New Roman" w:cs="Times New Roman"/>
          <w:sz w:val="24"/>
          <w:szCs w:val="24"/>
          <w:lang w:val="uk-UA"/>
        </w:rPr>
        <w:t>другу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proofErr w:type="spellStart"/>
      <w:r w:rsidRPr="00F93CE0">
        <w:rPr>
          <w:rFonts w:ascii="Times New Roman" w:hAnsi="Times New Roman" w:cs="Times New Roman"/>
          <w:sz w:val="24"/>
          <w:szCs w:val="24"/>
        </w:rPr>
        <w:t>Петрівської</w:t>
      </w:r>
      <w:proofErr w:type="spellEnd"/>
      <w:r w:rsidRPr="00F9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CE0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F93CE0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proofErr w:type="spellEnd"/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proofErr w:type="spellEnd"/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</w:t>
      </w:r>
      <w:proofErr w:type="gramStart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в</w:t>
      </w:r>
      <w:proofErr w:type="gramEnd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A3" w:rsidRDefault="00C149A3" w:rsidP="00394C18">
      <w:pPr>
        <w:spacing w:after="0" w:line="240" w:lineRule="auto"/>
      </w:pPr>
      <w:r>
        <w:separator/>
      </w:r>
    </w:p>
  </w:endnote>
  <w:endnote w:type="continuationSeparator" w:id="0">
    <w:p w:rsidR="00C149A3" w:rsidRDefault="00C149A3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A3" w:rsidRDefault="00C149A3" w:rsidP="00394C18">
      <w:pPr>
        <w:spacing w:after="0" w:line="240" w:lineRule="auto"/>
      </w:pPr>
      <w:r>
        <w:separator/>
      </w:r>
    </w:p>
  </w:footnote>
  <w:footnote w:type="continuationSeparator" w:id="0">
    <w:p w:rsidR="00C149A3" w:rsidRDefault="00C149A3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CDB" w:rsidRPr="00FD630F" w:rsidRDefault="00265CD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17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5CDB" w:rsidRDefault="00265C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0D"/>
    <w:rsid w:val="00000157"/>
    <w:rsid w:val="00000FA7"/>
    <w:rsid w:val="000016C5"/>
    <w:rsid w:val="00001F75"/>
    <w:rsid w:val="0000269E"/>
    <w:rsid w:val="00003973"/>
    <w:rsid w:val="00004359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DE9"/>
    <w:rsid w:val="00011EAA"/>
    <w:rsid w:val="00011EF0"/>
    <w:rsid w:val="00012FDD"/>
    <w:rsid w:val="00013270"/>
    <w:rsid w:val="00013863"/>
    <w:rsid w:val="00013C02"/>
    <w:rsid w:val="00013E41"/>
    <w:rsid w:val="00014190"/>
    <w:rsid w:val="00014473"/>
    <w:rsid w:val="00014625"/>
    <w:rsid w:val="00014EF6"/>
    <w:rsid w:val="0001557B"/>
    <w:rsid w:val="00015CA7"/>
    <w:rsid w:val="00015E24"/>
    <w:rsid w:val="00016095"/>
    <w:rsid w:val="000163A0"/>
    <w:rsid w:val="000166E8"/>
    <w:rsid w:val="00016991"/>
    <w:rsid w:val="000169FE"/>
    <w:rsid w:val="00016A6A"/>
    <w:rsid w:val="00016E93"/>
    <w:rsid w:val="00016F75"/>
    <w:rsid w:val="000171E4"/>
    <w:rsid w:val="000173E7"/>
    <w:rsid w:val="00017587"/>
    <w:rsid w:val="00020C84"/>
    <w:rsid w:val="00020D2C"/>
    <w:rsid w:val="00021068"/>
    <w:rsid w:val="0002111C"/>
    <w:rsid w:val="000214E2"/>
    <w:rsid w:val="00021AB1"/>
    <w:rsid w:val="00021ACC"/>
    <w:rsid w:val="00021F99"/>
    <w:rsid w:val="000220FA"/>
    <w:rsid w:val="00022106"/>
    <w:rsid w:val="00022502"/>
    <w:rsid w:val="000226F9"/>
    <w:rsid w:val="00022DFA"/>
    <w:rsid w:val="00022FE5"/>
    <w:rsid w:val="00023567"/>
    <w:rsid w:val="00023B26"/>
    <w:rsid w:val="000240F4"/>
    <w:rsid w:val="00024537"/>
    <w:rsid w:val="000248E7"/>
    <w:rsid w:val="00024BB3"/>
    <w:rsid w:val="000252A5"/>
    <w:rsid w:val="000254D8"/>
    <w:rsid w:val="00025508"/>
    <w:rsid w:val="0002556C"/>
    <w:rsid w:val="000256A9"/>
    <w:rsid w:val="00025D4B"/>
    <w:rsid w:val="00025E10"/>
    <w:rsid w:val="00026C30"/>
    <w:rsid w:val="00026CEA"/>
    <w:rsid w:val="00027435"/>
    <w:rsid w:val="000304C0"/>
    <w:rsid w:val="000308C1"/>
    <w:rsid w:val="00030C35"/>
    <w:rsid w:val="00030F4E"/>
    <w:rsid w:val="00030FD7"/>
    <w:rsid w:val="00031280"/>
    <w:rsid w:val="00031333"/>
    <w:rsid w:val="0003250D"/>
    <w:rsid w:val="00032CA0"/>
    <w:rsid w:val="00032CA1"/>
    <w:rsid w:val="000331EA"/>
    <w:rsid w:val="00033B24"/>
    <w:rsid w:val="00033E49"/>
    <w:rsid w:val="000341B2"/>
    <w:rsid w:val="00034249"/>
    <w:rsid w:val="000343AC"/>
    <w:rsid w:val="00034DCD"/>
    <w:rsid w:val="00035E56"/>
    <w:rsid w:val="000367E0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7"/>
    <w:rsid w:val="0005293F"/>
    <w:rsid w:val="00052A09"/>
    <w:rsid w:val="00052D08"/>
    <w:rsid w:val="000534EF"/>
    <w:rsid w:val="00053EA3"/>
    <w:rsid w:val="0005406D"/>
    <w:rsid w:val="00054946"/>
    <w:rsid w:val="0005511F"/>
    <w:rsid w:val="000553D8"/>
    <w:rsid w:val="00055642"/>
    <w:rsid w:val="00055C43"/>
    <w:rsid w:val="000561A7"/>
    <w:rsid w:val="0005660E"/>
    <w:rsid w:val="00056638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04F"/>
    <w:rsid w:val="0006442C"/>
    <w:rsid w:val="00064BA3"/>
    <w:rsid w:val="00064F0D"/>
    <w:rsid w:val="00064FA0"/>
    <w:rsid w:val="00065478"/>
    <w:rsid w:val="00065826"/>
    <w:rsid w:val="00065B01"/>
    <w:rsid w:val="000660FE"/>
    <w:rsid w:val="0006612C"/>
    <w:rsid w:val="000661B1"/>
    <w:rsid w:val="0006625A"/>
    <w:rsid w:val="000664A0"/>
    <w:rsid w:val="00066AB5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595"/>
    <w:rsid w:val="00074961"/>
    <w:rsid w:val="00074B7B"/>
    <w:rsid w:val="00074DD0"/>
    <w:rsid w:val="00074DD7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C6"/>
    <w:rsid w:val="0008587F"/>
    <w:rsid w:val="00085BB0"/>
    <w:rsid w:val="00085C9A"/>
    <w:rsid w:val="00085D8A"/>
    <w:rsid w:val="00085EBA"/>
    <w:rsid w:val="000860DE"/>
    <w:rsid w:val="000879DF"/>
    <w:rsid w:val="00087DC2"/>
    <w:rsid w:val="00090044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089"/>
    <w:rsid w:val="000A2BE7"/>
    <w:rsid w:val="000A33F9"/>
    <w:rsid w:val="000A3D0C"/>
    <w:rsid w:val="000A4042"/>
    <w:rsid w:val="000A44B1"/>
    <w:rsid w:val="000A4509"/>
    <w:rsid w:val="000A4746"/>
    <w:rsid w:val="000A4979"/>
    <w:rsid w:val="000A4E42"/>
    <w:rsid w:val="000A506E"/>
    <w:rsid w:val="000A50C0"/>
    <w:rsid w:val="000A5759"/>
    <w:rsid w:val="000A5C50"/>
    <w:rsid w:val="000A5FAB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1D56"/>
    <w:rsid w:val="000B2360"/>
    <w:rsid w:val="000B2B21"/>
    <w:rsid w:val="000B2C99"/>
    <w:rsid w:val="000B3F42"/>
    <w:rsid w:val="000B459E"/>
    <w:rsid w:val="000B49A6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52B"/>
    <w:rsid w:val="000C0C0B"/>
    <w:rsid w:val="000C0E77"/>
    <w:rsid w:val="000C0EBA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CC9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1D2"/>
    <w:rsid w:val="000D37CE"/>
    <w:rsid w:val="000D519B"/>
    <w:rsid w:val="000D574C"/>
    <w:rsid w:val="000D59E5"/>
    <w:rsid w:val="000D5E53"/>
    <w:rsid w:val="000D6F96"/>
    <w:rsid w:val="000D72E2"/>
    <w:rsid w:val="000D7391"/>
    <w:rsid w:val="000D74E1"/>
    <w:rsid w:val="000D7700"/>
    <w:rsid w:val="000D7E96"/>
    <w:rsid w:val="000E01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2015"/>
    <w:rsid w:val="000E2025"/>
    <w:rsid w:val="000E2285"/>
    <w:rsid w:val="000E2691"/>
    <w:rsid w:val="000E28FC"/>
    <w:rsid w:val="000E3404"/>
    <w:rsid w:val="000E34B3"/>
    <w:rsid w:val="000E3FA5"/>
    <w:rsid w:val="000E4286"/>
    <w:rsid w:val="000E4A09"/>
    <w:rsid w:val="000E4BA7"/>
    <w:rsid w:val="000E4EAF"/>
    <w:rsid w:val="000E4F01"/>
    <w:rsid w:val="000E5364"/>
    <w:rsid w:val="000E5823"/>
    <w:rsid w:val="000E6097"/>
    <w:rsid w:val="000E6151"/>
    <w:rsid w:val="000E66D8"/>
    <w:rsid w:val="000E7163"/>
    <w:rsid w:val="000E78A6"/>
    <w:rsid w:val="000E78FB"/>
    <w:rsid w:val="000F037F"/>
    <w:rsid w:val="000F0424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4B3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10A4"/>
    <w:rsid w:val="00101111"/>
    <w:rsid w:val="001015EF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8A9"/>
    <w:rsid w:val="0010490B"/>
    <w:rsid w:val="00104BB9"/>
    <w:rsid w:val="00104D08"/>
    <w:rsid w:val="001052D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9C8"/>
    <w:rsid w:val="00113A2C"/>
    <w:rsid w:val="001141A7"/>
    <w:rsid w:val="00114804"/>
    <w:rsid w:val="0011518C"/>
    <w:rsid w:val="0011566D"/>
    <w:rsid w:val="00115B9C"/>
    <w:rsid w:val="00116A15"/>
    <w:rsid w:val="00116B14"/>
    <w:rsid w:val="00116C86"/>
    <w:rsid w:val="00116F03"/>
    <w:rsid w:val="00117162"/>
    <w:rsid w:val="0012009F"/>
    <w:rsid w:val="001204AB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3BFD"/>
    <w:rsid w:val="0012450C"/>
    <w:rsid w:val="0012454D"/>
    <w:rsid w:val="00125286"/>
    <w:rsid w:val="0012529D"/>
    <w:rsid w:val="0012572C"/>
    <w:rsid w:val="00125CD6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295C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F3E"/>
    <w:rsid w:val="001442FF"/>
    <w:rsid w:val="00144314"/>
    <w:rsid w:val="001443F9"/>
    <w:rsid w:val="0014485B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CDF"/>
    <w:rsid w:val="00147D36"/>
    <w:rsid w:val="00147E9E"/>
    <w:rsid w:val="00150289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233"/>
    <w:rsid w:val="001557D1"/>
    <w:rsid w:val="00155987"/>
    <w:rsid w:val="00155B22"/>
    <w:rsid w:val="00155C32"/>
    <w:rsid w:val="00156403"/>
    <w:rsid w:val="00156763"/>
    <w:rsid w:val="001568DD"/>
    <w:rsid w:val="00156968"/>
    <w:rsid w:val="00156A3E"/>
    <w:rsid w:val="00156BB3"/>
    <w:rsid w:val="00156EFF"/>
    <w:rsid w:val="00157407"/>
    <w:rsid w:val="0015789E"/>
    <w:rsid w:val="00157EFD"/>
    <w:rsid w:val="00160171"/>
    <w:rsid w:val="001601B1"/>
    <w:rsid w:val="00160B75"/>
    <w:rsid w:val="00160CAB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A7F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58C4"/>
    <w:rsid w:val="001764E4"/>
    <w:rsid w:val="00176618"/>
    <w:rsid w:val="00177771"/>
    <w:rsid w:val="00177C95"/>
    <w:rsid w:val="001801F7"/>
    <w:rsid w:val="001802BA"/>
    <w:rsid w:val="00180DC7"/>
    <w:rsid w:val="00181323"/>
    <w:rsid w:val="001813A3"/>
    <w:rsid w:val="001818D4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4037"/>
    <w:rsid w:val="00184694"/>
    <w:rsid w:val="001847C5"/>
    <w:rsid w:val="00184C26"/>
    <w:rsid w:val="00185448"/>
    <w:rsid w:val="001856CF"/>
    <w:rsid w:val="0018573D"/>
    <w:rsid w:val="0018584A"/>
    <w:rsid w:val="00185920"/>
    <w:rsid w:val="00185AFE"/>
    <w:rsid w:val="00185C85"/>
    <w:rsid w:val="0018677B"/>
    <w:rsid w:val="001867B5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81"/>
    <w:rsid w:val="001923C9"/>
    <w:rsid w:val="001923CE"/>
    <w:rsid w:val="00192ADF"/>
    <w:rsid w:val="00193825"/>
    <w:rsid w:val="00194F6A"/>
    <w:rsid w:val="00195077"/>
    <w:rsid w:val="0019522A"/>
    <w:rsid w:val="001957F0"/>
    <w:rsid w:val="00196035"/>
    <w:rsid w:val="00196A77"/>
    <w:rsid w:val="00197B2D"/>
    <w:rsid w:val="00197B57"/>
    <w:rsid w:val="001A042B"/>
    <w:rsid w:val="001A0793"/>
    <w:rsid w:val="001A093E"/>
    <w:rsid w:val="001A0D6A"/>
    <w:rsid w:val="001A0E4C"/>
    <w:rsid w:val="001A13DD"/>
    <w:rsid w:val="001A22D1"/>
    <w:rsid w:val="001A355E"/>
    <w:rsid w:val="001A36E0"/>
    <w:rsid w:val="001A4246"/>
    <w:rsid w:val="001A434F"/>
    <w:rsid w:val="001A439D"/>
    <w:rsid w:val="001A4669"/>
    <w:rsid w:val="001A4C27"/>
    <w:rsid w:val="001A543A"/>
    <w:rsid w:val="001A598F"/>
    <w:rsid w:val="001A5ABD"/>
    <w:rsid w:val="001A5B60"/>
    <w:rsid w:val="001A5F2E"/>
    <w:rsid w:val="001A603F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DA"/>
    <w:rsid w:val="001B20BC"/>
    <w:rsid w:val="001B26C5"/>
    <w:rsid w:val="001B2B51"/>
    <w:rsid w:val="001B3056"/>
    <w:rsid w:val="001B36E3"/>
    <w:rsid w:val="001B407D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53B"/>
    <w:rsid w:val="001C49E6"/>
    <w:rsid w:val="001C4E0B"/>
    <w:rsid w:val="001C4EFC"/>
    <w:rsid w:val="001C5485"/>
    <w:rsid w:val="001C57CC"/>
    <w:rsid w:val="001C5B60"/>
    <w:rsid w:val="001C5D86"/>
    <w:rsid w:val="001C61D8"/>
    <w:rsid w:val="001C62B1"/>
    <w:rsid w:val="001C67DE"/>
    <w:rsid w:val="001C6BBE"/>
    <w:rsid w:val="001C7812"/>
    <w:rsid w:val="001C78EF"/>
    <w:rsid w:val="001D01AB"/>
    <w:rsid w:val="001D0A86"/>
    <w:rsid w:val="001D0A96"/>
    <w:rsid w:val="001D1369"/>
    <w:rsid w:val="001D167A"/>
    <w:rsid w:val="001D23C1"/>
    <w:rsid w:val="001D293C"/>
    <w:rsid w:val="001D2C9E"/>
    <w:rsid w:val="001D2E50"/>
    <w:rsid w:val="001D2F98"/>
    <w:rsid w:val="001D31C5"/>
    <w:rsid w:val="001D338D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E6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0BA6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4EED"/>
    <w:rsid w:val="001F662C"/>
    <w:rsid w:val="001F6A44"/>
    <w:rsid w:val="001F6AFB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CE0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D7"/>
    <w:rsid w:val="00216827"/>
    <w:rsid w:val="002168DA"/>
    <w:rsid w:val="00217014"/>
    <w:rsid w:val="0021721C"/>
    <w:rsid w:val="002172DD"/>
    <w:rsid w:val="002176F7"/>
    <w:rsid w:val="00217CE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0F"/>
    <w:rsid w:val="00225157"/>
    <w:rsid w:val="00225793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AFF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711"/>
    <w:rsid w:val="00233B78"/>
    <w:rsid w:val="00233BE4"/>
    <w:rsid w:val="00233DAE"/>
    <w:rsid w:val="0023462C"/>
    <w:rsid w:val="00234A7B"/>
    <w:rsid w:val="00234C19"/>
    <w:rsid w:val="0023535F"/>
    <w:rsid w:val="00235909"/>
    <w:rsid w:val="002359A2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018"/>
    <w:rsid w:val="00245A38"/>
    <w:rsid w:val="00245B4A"/>
    <w:rsid w:val="00246FA0"/>
    <w:rsid w:val="002470F0"/>
    <w:rsid w:val="00247246"/>
    <w:rsid w:val="0024758B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EA3"/>
    <w:rsid w:val="00256360"/>
    <w:rsid w:val="002563CE"/>
    <w:rsid w:val="00256493"/>
    <w:rsid w:val="002564BF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CDB"/>
    <w:rsid w:val="00265F78"/>
    <w:rsid w:val="002666D5"/>
    <w:rsid w:val="00266D11"/>
    <w:rsid w:val="00266D13"/>
    <w:rsid w:val="00266F37"/>
    <w:rsid w:val="00267788"/>
    <w:rsid w:val="0027049E"/>
    <w:rsid w:val="00270980"/>
    <w:rsid w:val="00270982"/>
    <w:rsid w:val="00270C5E"/>
    <w:rsid w:val="002710C1"/>
    <w:rsid w:val="0027111F"/>
    <w:rsid w:val="002718B0"/>
    <w:rsid w:val="00271FD2"/>
    <w:rsid w:val="0027206B"/>
    <w:rsid w:val="0027294D"/>
    <w:rsid w:val="00273605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C6D"/>
    <w:rsid w:val="00281F3D"/>
    <w:rsid w:val="0028224A"/>
    <w:rsid w:val="00283003"/>
    <w:rsid w:val="002830C3"/>
    <w:rsid w:val="00283B32"/>
    <w:rsid w:val="00283D43"/>
    <w:rsid w:val="0028454C"/>
    <w:rsid w:val="00284F18"/>
    <w:rsid w:val="002853EE"/>
    <w:rsid w:val="0028612B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2C1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6F6F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2CAF"/>
    <w:rsid w:val="002B2E0F"/>
    <w:rsid w:val="002B35A5"/>
    <w:rsid w:val="002B4330"/>
    <w:rsid w:val="002B4975"/>
    <w:rsid w:val="002B49C8"/>
    <w:rsid w:val="002B4BA8"/>
    <w:rsid w:val="002B4DFB"/>
    <w:rsid w:val="002B521E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45CD"/>
    <w:rsid w:val="002D48FD"/>
    <w:rsid w:val="002D53EB"/>
    <w:rsid w:val="002D5599"/>
    <w:rsid w:val="002D6ED9"/>
    <w:rsid w:val="002D6FD7"/>
    <w:rsid w:val="002D72BB"/>
    <w:rsid w:val="002D77EE"/>
    <w:rsid w:val="002D7EE3"/>
    <w:rsid w:val="002E01D2"/>
    <w:rsid w:val="002E109F"/>
    <w:rsid w:val="002E1425"/>
    <w:rsid w:val="002E202D"/>
    <w:rsid w:val="002E2199"/>
    <w:rsid w:val="002E22F4"/>
    <w:rsid w:val="002E2C26"/>
    <w:rsid w:val="002E358C"/>
    <w:rsid w:val="002E3665"/>
    <w:rsid w:val="002E3F3B"/>
    <w:rsid w:val="002E44F2"/>
    <w:rsid w:val="002E46B8"/>
    <w:rsid w:val="002E4DE9"/>
    <w:rsid w:val="002E4F55"/>
    <w:rsid w:val="002E5951"/>
    <w:rsid w:val="002E62C2"/>
    <w:rsid w:val="002E6A92"/>
    <w:rsid w:val="002E6D3B"/>
    <w:rsid w:val="002E6F68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5A4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B1E"/>
    <w:rsid w:val="002F7EE6"/>
    <w:rsid w:val="002F7FD8"/>
    <w:rsid w:val="00300719"/>
    <w:rsid w:val="00300906"/>
    <w:rsid w:val="00300A76"/>
    <w:rsid w:val="003019F6"/>
    <w:rsid w:val="00302D02"/>
    <w:rsid w:val="0030306D"/>
    <w:rsid w:val="00303077"/>
    <w:rsid w:val="00303355"/>
    <w:rsid w:val="0030391E"/>
    <w:rsid w:val="00303C35"/>
    <w:rsid w:val="00303D8F"/>
    <w:rsid w:val="003049B0"/>
    <w:rsid w:val="00304BD7"/>
    <w:rsid w:val="00305275"/>
    <w:rsid w:val="0030596F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5B5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1117"/>
    <w:rsid w:val="0033111F"/>
    <w:rsid w:val="003313F8"/>
    <w:rsid w:val="003314B8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D6"/>
    <w:rsid w:val="00341324"/>
    <w:rsid w:val="00341B84"/>
    <w:rsid w:val="00341C77"/>
    <w:rsid w:val="00341CB5"/>
    <w:rsid w:val="0034207F"/>
    <w:rsid w:val="0034240A"/>
    <w:rsid w:val="00343898"/>
    <w:rsid w:val="00343B50"/>
    <w:rsid w:val="00344808"/>
    <w:rsid w:val="003460FE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5F7"/>
    <w:rsid w:val="00352E4C"/>
    <w:rsid w:val="00353018"/>
    <w:rsid w:val="003531DB"/>
    <w:rsid w:val="00353460"/>
    <w:rsid w:val="003539C5"/>
    <w:rsid w:val="00353A61"/>
    <w:rsid w:val="00353D14"/>
    <w:rsid w:val="00353D5D"/>
    <w:rsid w:val="00354853"/>
    <w:rsid w:val="00355E5B"/>
    <w:rsid w:val="00356A32"/>
    <w:rsid w:val="00356DE9"/>
    <w:rsid w:val="00356FFC"/>
    <w:rsid w:val="0035710E"/>
    <w:rsid w:val="003575B8"/>
    <w:rsid w:val="003579D5"/>
    <w:rsid w:val="00357C0B"/>
    <w:rsid w:val="00357DDE"/>
    <w:rsid w:val="00357EAD"/>
    <w:rsid w:val="00360D4B"/>
    <w:rsid w:val="00360E3C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3AC3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689"/>
    <w:rsid w:val="00366D43"/>
    <w:rsid w:val="0036716D"/>
    <w:rsid w:val="003676BF"/>
    <w:rsid w:val="00367F5A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50DC"/>
    <w:rsid w:val="003753F6"/>
    <w:rsid w:val="00376012"/>
    <w:rsid w:val="0037797E"/>
    <w:rsid w:val="00377E5E"/>
    <w:rsid w:val="0038009C"/>
    <w:rsid w:val="00380B63"/>
    <w:rsid w:val="00381166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537"/>
    <w:rsid w:val="00384BDC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31CB"/>
    <w:rsid w:val="003933A5"/>
    <w:rsid w:val="00393C5B"/>
    <w:rsid w:val="0039448B"/>
    <w:rsid w:val="00394BB4"/>
    <w:rsid w:val="00394C18"/>
    <w:rsid w:val="00395312"/>
    <w:rsid w:val="00395B13"/>
    <w:rsid w:val="00395C19"/>
    <w:rsid w:val="00395E02"/>
    <w:rsid w:val="003962F8"/>
    <w:rsid w:val="00396A37"/>
    <w:rsid w:val="003971BA"/>
    <w:rsid w:val="00397598"/>
    <w:rsid w:val="003979AB"/>
    <w:rsid w:val="003A0113"/>
    <w:rsid w:val="003A0328"/>
    <w:rsid w:val="003A1581"/>
    <w:rsid w:val="003A15D2"/>
    <w:rsid w:val="003A1B7C"/>
    <w:rsid w:val="003A2201"/>
    <w:rsid w:val="003A272B"/>
    <w:rsid w:val="003A2855"/>
    <w:rsid w:val="003A2B69"/>
    <w:rsid w:val="003A3271"/>
    <w:rsid w:val="003A363B"/>
    <w:rsid w:val="003A3AE7"/>
    <w:rsid w:val="003A409F"/>
    <w:rsid w:val="003A47F2"/>
    <w:rsid w:val="003A49D3"/>
    <w:rsid w:val="003A57A3"/>
    <w:rsid w:val="003A6221"/>
    <w:rsid w:val="003A629C"/>
    <w:rsid w:val="003A62E2"/>
    <w:rsid w:val="003A64A3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70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158"/>
    <w:rsid w:val="003B67D7"/>
    <w:rsid w:val="003B73AF"/>
    <w:rsid w:val="003C02EA"/>
    <w:rsid w:val="003C08C6"/>
    <w:rsid w:val="003C0D32"/>
    <w:rsid w:val="003C107A"/>
    <w:rsid w:val="003C1D21"/>
    <w:rsid w:val="003C230B"/>
    <w:rsid w:val="003C237B"/>
    <w:rsid w:val="003C25CD"/>
    <w:rsid w:val="003C2A22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DAF"/>
    <w:rsid w:val="003D0FF8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E92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72B"/>
    <w:rsid w:val="004008D8"/>
    <w:rsid w:val="00400C2D"/>
    <w:rsid w:val="0040161A"/>
    <w:rsid w:val="0040186F"/>
    <w:rsid w:val="00401DB1"/>
    <w:rsid w:val="00401E4D"/>
    <w:rsid w:val="00401E58"/>
    <w:rsid w:val="00401F5A"/>
    <w:rsid w:val="0040259F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0DC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6F27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609A"/>
    <w:rsid w:val="00426295"/>
    <w:rsid w:val="0042651D"/>
    <w:rsid w:val="004265A9"/>
    <w:rsid w:val="00426FC3"/>
    <w:rsid w:val="004271B3"/>
    <w:rsid w:val="004279B0"/>
    <w:rsid w:val="00427E95"/>
    <w:rsid w:val="004314BD"/>
    <w:rsid w:val="0043154A"/>
    <w:rsid w:val="0043158E"/>
    <w:rsid w:val="004319C6"/>
    <w:rsid w:val="004320C3"/>
    <w:rsid w:val="004320EE"/>
    <w:rsid w:val="0043214C"/>
    <w:rsid w:val="0043234D"/>
    <w:rsid w:val="004324AA"/>
    <w:rsid w:val="004328EC"/>
    <w:rsid w:val="00432CA4"/>
    <w:rsid w:val="004333D5"/>
    <w:rsid w:val="00433583"/>
    <w:rsid w:val="004336BA"/>
    <w:rsid w:val="00433F50"/>
    <w:rsid w:val="00434504"/>
    <w:rsid w:val="004347B5"/>
    <w:rsid w:val="004349F6"/>
    <w:rsid w:val="00434FB5"/>
    <w:rsid w:val="0043502D"/>
    <w:rsid w:val="0043515C"/>
    <w:rsid w:val="004358CC"/>
    <w:rsid w:val="004359B3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0C3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4"/>
    <w:rsid w:val="0044548B"/>
    <w:rsid w:val="0044554F"/>
    <w:rsid w:val="00445D76"/>
    <w:rsid w:val="004463F0"/>
    <w:rsid w:val="004464F1"/>
    <w:rsid w:val="004469E8"/>
    <w:rsid w:val="00447372"/>
    <w:rsid w:val="00450346"/>
    <w:rsid w:val="0045066B"/>
    <w:rsid w:val="00450BA3"/>
    <w:rsid w:val="0045124B"/>
    <w:rsid w:val="004518BA"/>
    <w:rsid w:val="00451A70"/>
    <w:rsid w:val="0045252A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268"/>
    <w:rsid w:val="0046277A"/>
    <w:rsid w:val="00463246"/>
    <w:rsid w:val="00463BF1"/>
    <w:rsid w:val="004651A4"/>
    <w:rsid w:val="00465551"/>
    <w:rsid w:val="0046564B"/>
    <w:rsid w:val="00465ACB"/>
    <w:rsid w:val="00465D5F"/>
    <w:rsid w:val="004661BC"/>
    <w:rsid w:val="004668BB"/>
    <w:rsid w:val="00466A1B"/>
    <w:rsid w:val="00466AEA"/>
    <w:rsid w:val="004670C3"/>
    <w:rsid w:val="004670EA"/>
    <w:rsid w:val="0046723E"/>
    <w:rsid w:val="004674D1"/>
    <w:rsid w:val="00467B5A"/>
    <w:rsid w:val="00467CD9"/>
    <w:rsid w:val="0047025C"/>
    <w:rsid w:val="00470E60"/>
    <w:rsid w:val="00471040"/>
    <w:rsid w:val="00471129"/>
    <w:rsid w:val="004713CE"/>
    <w:rsid w:val="00471B59"/>
    <w:rsid w:val="00471D2E"/>
    <w:rsid w:val="00472DF6"/>
    <w:rsid w:val="00472E91"/>
    <w:rsid w:val="00474917"/>
    <w:rsid w:val="00475123"/>
    <w:rsid w:val="004754C6"/>
    <w:rsid w:val="00475B70"/>
    <w:rsid w:val="00475C2C"/>
    <w:rsid w:val="0047624D"/>
    <w:rsid w:val="0047665D"/>
    <w:rsid w:val="004768AE"/>
    <w:rsid w:val="00476946"/>
    <w:rsid w:val="004769BB"/>
    <w:rsid w:val="00476BAE"/>
    <w:rsid w:val="00477E42"/>
    <w:rsid w:val="00480257"/>
    <w:rsid w:val="00480291"/>
    <w:rsid w:val="0048049F"/>
    <w:rsid w:val="00480800"/>
    <w:rsid w:val="00480E9C"/>
    <w:rsid w:val="004812D9"/>
    <w:rsid w:val="0048156D"/>
    <w:rsid w:val="00481903"/>
    <w:rsid w:val="0048190C"/>
    <w:rsid w:val="004819AB"/>
    <w:rsid w:val="004819B6"/>
    <w:rsid w:val="0048229A"/>
    <w:rsid w:val="004823B1"/>
    <w:rsid w:val="004824C2"/>
    <w:rsid w:val="00482EB7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BDD"/>
    <w:rsid w:val="00490DFB"/>
    <w:rsid w:val="00490E48"/>
    <w:rsid w:val="00490EBB"/>
    <w:rsid w:val="00491080"/>
    <w:rsid w:val="004912A4"/>
    <w:rsid w:val="00491352"/>
    <w:rsid w:val="00491647"/>
    <w:rsid w:val="0049178D"/>
    <w:rsid w:val="00492017"/>
    <w:rsid w:val="00492446"/>
    <w:rsid w:val="00492614"/>
    <w:rsid w:val="00492830"/>
    <w:rsid w:val="0049326C"/>
    <w:rsid w:val="00493777"/>
    <w:rsid w:val="0049382A"/>
    <w:rsid w:val="00493E4E"/>
    <w:rsid w:val="004944C7"/>
    <w:rsid w:val="00494B9F"/>
    <w:rsid w:val="00494E9E"/>
    <w:rsid w:val="00495160"/>
    <w:rsid w:val="0049551F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403C"/>
    <w:rsid w:val="004A403E"/>
    <w:rsid w:val="004A4084"/>
    <w:rsid w:val="004A4D0E"/>
    <w:rsid w:val="004A5238"/>
    <w:rsid w:val="004A55B5"/>
    <w:rsid w:val="004A57DA"/>
    <w:rsid w:val="004A595D"/>
    <w:rsid w:val="004A5ACE"/>
    <w:rsid w:val="004A5F86"/>
    <w:rsid w:val="004A63F5"/>
    <w:rsid w:val="004A69E4"/>
    <w:rsid w:val="004A7C0E"/>
    <w:rsid w:val="004A7E1D"/>
    <w:rsid w:val="004B035B"/>
    <w:rsid w:val="004B0481"/>
    <w:rsid w:val="004B09D1"/>
    <w:rsid w:val="004B0EBA"/>
    <w:rsid w:val="004B136A"/>
    <w:rsid w:val="004B14E2"/>
    <w:rsid w:val="004B191C"/>
    <w:rsid w:val="004B235B"/>
    <w:rsid w:val="004B2453"/>
    <w:rsid w:val="004B32E8"/>
    <w:rsid w:val="004B3305"/>
    <w:rsid w:val="004B3519"/>
    <w:rsid w:val="004B3653"/>
    <w:rsid w:val="004B3A1F"/>
    <w:rsid w:val="004B3E8E"/>
    <w:rsid w:val="004B3E9E"/>
    <w:rsid w:val="004B4060"/>
    <w:rsid w:val="004B41CF"/>
    <w:rsid w:val="004B4495"/>
    <w:rsid w:val="004B44DF"/>
    <w:rsid w:val="004B4793"/>
    <w:rsid w:val="004B4D2B"/>
    <w:rsid w:val="004B5038"/>
    <w:rsid w:val="004B5476"/>
    <w:rsid w:val="004B57AC"/>
    <w:rsid w:val="004B59C4"/>
    <w:rsid w:val="004B5A6C"/>
    <w:rsid w:val="004B620A"/>
    <w:rsid w:val="004B6315"/>
    <w:rsid w:val="004B682B"/>
    <w:rsid w:val="004B69B5"/>
    <w:rsid w:val="004B6D12"/>
    <w:rsid w:val="004B7416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1A"/>
    <w:rsid w:val="004C2F42"/>
    <w:rsid w:val="004C34B3"/>
    <w:rsid w:val="004C37B4"/>
    <w:rsid w:val="004C382B"/>
    <w:rsid w:val="004C3BC5"/>
    <w:rsid w:val="004C3D5E"/>
    <w:rsid w:val="004C4AB5"/>
    <w:rsid w:val="004C4F9F"/>
    <w:rsid w:val="004C508C"/>
    <w:rsid w:val="004C515F"/>
    <w:rsid w:val="004C5B27"/>
    <w:rsid w:val="004C5BAC"/>
    <w:rsid w:val="004C73A6"/>
    <w:rsid w:val="004C7845"/>
    <w:rsid w:val="004C7F39"/>
    <w:rsid w:val="004C7FBC"/>
    <w:rsid w:val="004D04D9"/>
    <w:rsid w:val="004D0638"/>
    <w:rsid w:val="004D0965"/>
    <w:rsid w:val="004D0994"/>
    <w:rsid w:val="004D0DA7"/>
    <w:rsid w:val="004D0E19"/>
    <w:rsid w:val="004D108B"/>
    <w:rsid w:val="004D2503"/>
    <w:rsid w:val="004D2AAD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28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11A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5CC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5CA"/>
    <w:rsid w:val="004F7B26"/>
    <w:rsid w:val="004F7B2B"/>
    <w:rsid w:val="004F7CCA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2169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A54"/>
    <w:rsid w:val="005060DE"/>
    <w:rsid w:val="00506851"/>
    <w:rsid w:val="00506D9A"/>
    <w:rsid w:val="00506E26"/>
    <w:rsid w:val="00506F1B"/>
    <w:rsid w:val="0050742E"/>
    <w:rsid w:val="00507F11"/>
    <w:rsid w:val="00510367"/>
    <w:rsid w:val="00510F43"/>
    <w:rsid w:val="0051149D"/>
    <w:rsid w:val="005117C6"/>
    <w:rsid w:val="005124AF"/>
    <w:rsid w:val="00512801"/>
    <w:rsid w:val="00512B97"/>
    <w:rsid w:val="0051311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17E57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B32"/>
    <w:rsid w:val="005264D1"/>
    <w:rsid w:val="00526561"/>
    <w:rsid w:val="00527162"/>
    <w:rsid w:val="00527411"/>
    <w:rsid w:val="00527557"/>
    <w:rsid w:val="00527699"/>
    <w:rsid w:val="00527FEF"/>
    <w:rsid w:val="00531262"/>
    <w:rsid w:val="00531644"/>
    <w:rsid w:val="00531C16"/>
    <w:rsid w:val="005326DA"/>
    <w:rsid w:val="005328FC"/>
    <w:rsid w:val="00532D42"/>
    <w:rsid w:val="00532E33"/>
    <w:rsid w:val="0053327B"/>
    <w:rsid w:val="0053372D"/>
    <w:rsid w:val="0053393F"/>
    <w:rsid w:val="005340C9"/>
    <w:rsid w:val="00534284"/>
    <w:rsid w:val="005343E9"/>
    <w:rsid w:val="00535A20"/>
    <w:rsid w:val="00535A98"/>
    <w:rsid w:val="00535AB2"/>
    <w:rsid w:val="005360B7"/>
    <w:rsid w:val="005360FC"/>
    <w:rsid w:val="00536575"/>
    <w:rsid w:val="005366B6"/>
    <w:rsid w:val="00536C45"/>
    <w:rsid w:val="00537271"/>
    <w:rsid w:val="005406DE"/>
    <w:rsid w:val="005407D4"/>
    <w:rsid w:val="0054102A"/>
    <w:rsid w:val="0054129D"/>
    <w:rsid w:val="005416D7"/>
    <w:rsid w:val="0054186E"/>
    <w:rsid w:val="0054189F"/>
    <w:rsid w:val="0054248E"/>
    <w:rsid w:val="00542B61"/>
    <w:rsid w:val="00542B7C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4E74"/>
    <w:rsid w:val="005550B7"/>
    <w:rsid w:val="005558F7"/>
    <w:rsid w:val="00555C94"/>
    <w:rsid w:val="00556D4C"/>
    <w:rsid w:val="005571F1"/>
    <w:rsid w:val="005576CB"/>
    <w:rsid w:val="00557AF9"/>
    <w:rsid w:val="00557CC2"/>
    <w:rsid w:val="00557CED"/>
    <w:rsid w:val="00557D1F"/>
    <w:rsid w:val="005604B5"/>
    <w:rsid w:val="0056055D"/>
    <w:rsid w:val="005608A7"/>
    <w:rsid w:val="0056102B"/>
    <w:rsid w:val="00561987"/>
    <w:rsid w:val="00561AF5"/>
    <w:rsid w:val="005620AC"/>
    <w:rsid w:val="00562207"/>
    <w:rsid w:val="005624B4"/>
    <w:rsid w:val="00562568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777"/>
    <w:rsid w:val="0057286E"/>
    <w:rsid w:val="005732FC"/>
    <w:rsid w:val="005743AF"/>
    <w:rsid w:val="005743D3"/>
    <w:rsid w:val="00574A52"/>
    <w:rsid w:val="00574EB2"/>
    <w:rsid w:val="00575497"/>
    <w:rsid w:val="005755F0"/>
    <w:rsid w:val="0057590C"/>
    <w:rsid w:val="00575CEA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69"/>
    <w:rsid w:val="0059456B"/>
    <w:rsid w:val="005949B2"/>
    <w:rsid w:val="00595C38"/>
    <w:rsid w:val="005963AF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3AF"/>
    <w:rsid w:val="005A3588"/>
    <w:rsid w:val="005A3AAA"/>
    <w:rsid w:val="005A40C1"/>
    <w:rsid w:val="005A441D"/>
    <w:rsid w:val="005A448E"/>
    <w:rsid w:val="005A4F7B"/>
    <w:rsid w:val="005A5608"/>
    <w:rsid w:val="005A5B7D"/>
    <w:rsid w:val="005A61AC"/>
    <w:rsid w:val="005A7200"/>
    <w:rsid w:val="005A732C"/>
    <w:rsid w:val="005A7652"/>
    <w:rsid w:val="005A77FB"/>
    <w:rsid w:val="005A78C5"/>
    <w:rsid w:val="005B0A32"/>
    <w:rsid w:val="005B0EDF"/>
    <w:rsid w:val="005B1178"/>
    <w:rsid w:val="005B1277"/>
    <w:rsid w:val="005B1EF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7A22"/>
    <w:rsid w:val="005B7D4A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9C2"/>
    <w:rsid w:val="005C5B6A"/>
    <w:rsid w:val="005C61B2"/>
    <w:rsid w:val="005C6334"/>
    <w:rsid w:val="005C6476"/>
    <w:rsid w:val="005C6982"/>
    <w:rsid w:val="005C6C3A"/>
    <w:rsid w:val="005C6D05"/>
    <w:rsid w:val="005C757D"/>
    <w:rsid w:val="005C76F9"/>
    <w:rsid w:val="005C7D44"/>
    <w:rsid w:val="005D0F2E"/>
    <w:rsid w:val="005D0FF2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A1"/>
    <w:rsid w:val="005D57C2"/>
    <w:rsid w:val="005D5918"/>
    <w:rsid w:val="005D5E8E"/>
    <w:rsid w:val="005D5F93"/>
    <w:rsid w:val="005D62AA"/>
    <w:rsid w:val="005D6B02"/>
    <w:rsid w:val="005D6B63"/>
    <w:rsid w:val="005D6CA4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F0F"/>
    <w:rsid w:val="005E7DFB"/>
    <w:rsid w:val="005E7F59"/>
    <w:rsid w:val="005F013B"/>
    <w:rsid w:val="005F08AD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6EE0"/>
    <w:rsid w:val="005F7149"/>
    <w:rsid w:val="005F75A3"/>
    <w:rsid w:val="005F760A"/>
    <w:rsid w:val="005F7AFA"/>
    <w:rsid w:val="005F7D20"/>
    <w:rsid w:val="00600056"/>
    <w:rsid w:val="00600917"/>
    <w:rsid w:val="00601903"/>
    <w:rsid w:val="006019DC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4AE2"/>
    <w:rsid w:val="0060555F"/>
    <w:rsid w:val="00605A5D"/>
    <w:rsid w:val="00605F0B"/>
    <w:rsid w:val="00605F61"/>
    <w:rsid w:val="0060658A"/>
    <w:rsid w:val="00606A9D"/>
    <w:rsid w:val="00606ECA"/>
    <w:rsid w:val="006074AE"/>
    <w:rsid w:val="0060760E"/>
    <w:rsid w:val="00607678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6DD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422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3A"/>
    <w:rsid w:val="00630CA7"/>
    <w:rsid w:val="00631120"/>
    <w:rsid w:val="0063165B"/>
    <w:rsid w:val="00631A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3FC5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37FDF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4FA"/>
    <w:rsid w:val="00642B4E"/>
    <w:rsid w:val="00642B72"/>
    <w:rsid w:val="00642F03"/>
    <w:rsid w:val="00642F24"/>
    <w:rsid w:val="00643242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095"/>
    <w:rsid w:val="0064769A"/>
    <w:rsid w:val="00647BD4"/>
    <w:rsid w:val="00647C77"/>
    <w:rsid w:val="00647D2D"/>
    <w:rsid w:val="00650312"/>
    <w:rsid w:val="00650771"/>
    <w:rsid w:val="00650B07"/>
    <w:rsid w:val="00650CF0"/>
    <w:rsid w:val="006511B8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BA9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126"/>
    <w:rsid w:val="006756CC"/>
    <w:rsid w:val="00675793"/>
    <w:rsid w:val="00675E06"/>
    <w:rsid w:val="00675F1B"/>
    <w:rsid w:val="00675F95"/>
    <w:rsid w:val="00676236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6101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648"/>
    <w:rsid w:val="00693B34"/>
    <w:rsid w:val="00693CCE"/>
    <w:rsid w:val="006945B4"/>
    <w:rsid w:val="0069467F"/>
    <w:rsid w:val="00694854"/>
    <w:rsid w:val="00694EA5"/>
    <w:rsid w:val="006952AB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CA4"/>
    <w:rsid w:val="006A5D5A"/>
    <w:rsid w:val="006A5DA3"/>
    <w:rsid w:val="006A6007"/>
    <w:rsid w:val="006A6064"/>
    <w:rsid w:val="006A657C"/>
    <w:rsid w:val="006A6B32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239D"/>
    <w:rsid w:val="006B26EE"/>
    <w:rsid w:val="006B2A82"/>
    <w:rsid w:val="006B2D06"/>
    <w:rsid w:val="006B30B6"/>
    <w:rsid w:val="006B3767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79E"/>
    <w:rsid w:val="006C1CBD"/>
    <w:rsid w:val="006C270B"/>
    <w:rsid w:val="006C29CC"/>
    <w:rsid w:val="006C2AFC"/>
    <w:rsid w:val="006C2F89"/>
    <w:rsid w:val="006C331B"/>
    <w:rsid w:val="006C4093"/>
    <w:rsid w:val="006C42D7"/>
    <w:rsid w:val="006C44C4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235"/>
    <w:rsid w:val="006F13BE"/>
    <w:rsid w:val="006F16BE"/>
    <w:rsid w:val="006F1C04"/>
    <w:rsid w:val="006F1CE2"/>
    <w:rsid w:val="006F28F7"/>
    <w:rsid w:val="006F2A0E"/>
    <w:rsid w:val="006F3523"/>
    <w:rsid w:val="006F35E8"/>
    <w:rsid w:val="006F37F3"/>
    <w:rsid w:val="006F40EE"/>
    <w:rsid w:val="006F4C3D"/>
    <w:rsid w:val="006F4E4A"/>
    <w:rsid w:val="006F5BE8"/>
    <w:rsid w:val="006F6303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674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3E4"/>
    <w:rsid w:val="00704982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C53"/>
    <w:rsid w:val="00716EF8"/>
    <w:rsid w:val="007175CE"/>
    <w:rsid w:val="00717B3D"/>
    <w:rsid w:val="00717C5F"/>
    <w:rsid w:val="00720581"/>
    <w:rsid w:val="00720634"/>
    <w:rsid w:val="00720D75"/>
    <w:rsid w:val="00720F62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4FAB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C44"/>
    <w:rsid w:val="00741B28"/>
    <w:rsid w:val="00741C3A"/>
    <w:rsid w:val="0074224A"/>
    <w:rsid w:val="00742920"/>
    <w:rsid w:val="00742D1D"/>
    <w:rsid w:val="00742F13"/>
    <w:rsid w:val="0074412C"/>
    <w:rsid w:val="0074423C"/>
    <w:rsid w:val="00744A40"/>
    <w:rsid w:val="00746476"/>
    <w:rsid w:val="00746788"/>
    <w:rsid w:val="007467A9"/>
    <w:rsid w:val="00746B5B"/>
    <w:rsid w:val="00746C89"/>
    <w:rsid w:val="00747372"/>
    <w:rsid w:val="00747643"/>
    <w:rsid w:val="00747777"/>
    <w:rsid w:val="00747FEB"/>
    <w:rsid w:val="00750138"/>
    <w:rsid w:val="007505BE"/>
    <w:rsid w:val="007511F9"/>
    <w:rsid w:val="00751597"/>
    <w:rsid w:val="00751719"/>
    <w:rsid w:val="00751C53"/>
    <w:rsid w:val="00752573"/>
    <w:rsid w:val="00752898"/>
    <w:rsid w:val="0075341B"/>
    <w:rsid w:val="00753CC1"/>
    <w:rsid w:val="00753CFD"/>
    <w:rsid w:val="00754293"/>
    <w:rsid w:val="00755683"/>
    <w:rsid w:val="00755CCD"/>
    <w:rsid w:val="007562D4"/>
    <w:rsid w:val="007563A5"/>
    <w:rsid w:val="007564BE"/>
    <w:rsid w:val="00756D55"/>
    <w:rsid w:val="00757F8F"/>
    <w:rsid w:val="0076021D"/>
    <w:rsid w:val="0076053A"/>
    <w:rsid w:val="0076055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CE2"/>
    <w:rsid w:val="007622CE"/>
    <w:rsid w:val="00762329"/>
    <w:rsid w:val="007623F7"/>
    <w:rsid w:val="007627CC"/>
    <w:rsid w:val="00762EE1"/>
    <w:rsid w:val="007631C0"/>
    <w:rsid w:val="007636F7"/>
    <w:rsid w:val="00763E8B"/>
    <w:rsid w:val="00763F29"/>
    <w:rsid w:val="0076400E"/>
    <w:rsid w:val="00764BFE"/>
    <w:rsid w:val="00764C0F"/>
    <w:rsid w:val="00764C64"/>
    <w:rsid w:val="00764D2A"/>
    <w:rsid w:val="00764EB4"/>
    <w:rsid w:val="007655EF"/>
    <w:rsid w:val="00765D84"/>
    <w:rsid w:val="00765F44"/>
    <w:rsid w:val="00766671"/>
    <w:rsid w:val="00766898"/>
    <w:rsid w:val="00767121"/>
    <w:rsid w:val="00767297"/>
    <w:rsid w:val="00767357"/>
    <w:rsid w:val="00767875"/>
    <w:rsid w:val="00767BC8"/>
    <w:rsid w:val="00767C25"/>
    <w:rsid w:val="00767E20"/>
    <w:rsid w:val="00767F8C"/>
    <w:rsid w:val="00770304"/>
    <w:rsid w:val="00770597"/>
    <w:rsid w:val="007709C6"/>
    <w:rsid w:val="007716DE"/>
    <w:rsid w:val="00771975"/>
    <w:rsid w:val="007719CF"/>
    <w:rsid w:val="00771D7E"/>
    <w:rsid w:val="00772C39"/>
    <w:rsid w:val="00772D02"/>
    <w:rsid w:val="00772E90"/>
    <w:rsid w:val="00773434"/>
    <w:rsid w:val="00773988"/>
    <w:rsid w:val="00773E09"/>
    <w:rsid w:val="00774022"/>
    <w:rsid w:val="007741EF"/>
    <w:rsid w:val="0077425D"/>
    <w:rsid w:val="00774870"/>
    <w:rsid w:val="00774C55"/>
    <w:rsid w:val="0077511A"/>
    <w:rsid w:val="007755C9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77FEC"/>
    <w:rsid w:val="007805E8"/>
    <w:rsid w:val="0078129B"/>
    <w:rsid w:val="0078154E"/>
    <w:rsid w:val="00781FE8"/>
    <w:rsid w:val="00782020"/>
    <w:rsid w:val="0078246E"/>
    <w:rsid w:val="00782647"/>
    <w:rsid w:val="00782A59"/>
    <w:rsid w:val="00782E4F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D61"/>
    <w:rsid w:val="00791214"/>
    <w:rsid w:val="007918E6"/>
    <w:rsid w:val="00791A18"/>
    <w:rsid w:val="00791F4E"/>
    <w:rsid w:val="007930A2"/>
    <w:rsid w:val="007930E3"/>
    <w:rsid w:val="007930F2"/>
    <w:rsid w:val="0079313F"/>
    <w:rsid w:val="007931AD"/>
    <w:rsid w:val="0079346D"/>
    <w:rsid w:val="00793939"/>
    <w:rsid w:val="00793E27"/>
    <w:rsid w:val="0079408C"/>
    <w:rsid w:val="00794458"/>
    <w:rsid w:val="00794674"/>
    <w:rsid w:val="00794B62"/>
    <w:rsid w:val="00794F65"/>
    <w:rsid w:val="007952BE"/>
    <w:rsid w:val="00795322"/>
    <w:rsid w:val="00795926"/>
    <w:rsid w:val="007960DB"/>
    <w:rsid w:val="0079670A"/>
    <w:rsid w:val="00796A35"/>
    <w:rsid w:val="00796A68"/>
    <w:rsid w:val="00797656"/>
    <w:rsid w:val="00797724"/>
    <w:rsid w:val="00797A31"/>
    <w:rsid w:val="00797B55"/>
    <w:rsid w:val="00797B72"/>
    <w:rsid w:val="00797EB5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EC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B02A9"/>
    <w:rsid w:val="007B041A"/>
    <w:rsid w:val="007B06B5"/>
    <w:rsid w:val="007B0897"/>
    <w:rsid w:val="007B0D36"/>
    <w:rsid w:val="007B1127"/>
    <w:rsid w:val="007B1F0C"/>
    <w:rsid w:val="007B2270"/>
    <w:rsid w:val="007B24CD"/>
    <w:rsid w:val="007B25AC"/>
    <w:rsid w:val="007B2947"/>
    <w:rsid w:val="007B2A9A"/>
    <w:rsid w:val="007B30A5"/>
    <w:rsid w:val="007B3EB9"/>
    <w:rsid w:val="007B4286"/>
    <w:rsid w:val="007B4348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92F"/>
    <w:rsid w:val="007C5B9D"/>
    <w:rsid w:val="007C7316"/>
    <w:rsid w:val="007C7374"/>
    <w:rsid w:val="007C738A"/>
    <w:rsid w:val="007C7591"/>
    <w:rsid w:val="007C785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AA1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0C6B"/>
    <w:rsid w:val="007F0D7B"/>
    <w:rsid w:val="007F11F7"/>
    <w:rsid w:val="007F144C"/>
    <w:rsid w:val="007F1BF8"/>
    <w:rsid w:val="007F2482"/>
    <w:rsid w:val="007F2ABB"/>
    <w:rsid w:val="007F32FA"/>
    <w:rsid w:val="007F36A6"/>
    <w:rsid w:val="007F4146"/>
    <w:rsid w:val="007F414E"/>
    <w:rsid w:val="007F4587"/>
    <w:rsid w:val="007F4637"/>
    <w:rsid w:val="007F4E2A"/>
    <w:rsid w:val="007F5157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983"/>
    <w:rsid w:val="007F7F76"/>
    <w:rsid w:val="008005EF"/>
    <w:rsid w:val="00800AB2"/>
    <w:rsid w:val="00800E49"/>
    <w:rsid w:val="00801511"/>
    <w:rsid w:val="008021D3"/>
    <w:rsid w:val="008029B0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AA9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6972"/>
    <w:rsid w:val="00817B5C"/>
    <w:rsid w:val="00817E4A"/>
    <w:rsid w:val="00820483"/>
    <w:rsid w:val="008204B5"/>
    <w:rsid w:val="00820741"/>
    <w:rsid w:val="008209A1"/>
    <w:rsid w:val="00820A97"/>
    <w:rsid w:val="00820B10"/>
    <w:rsid w:val="00820D96"/>
    <w:rsid w:val="00821220"/>
    <w:rsid w:val="0082158B"/>
    <w:rsid w:val="00821D51"/>
    <w:rsid w:val="00822886"/>
    <w:rsid w:val="00822EA6"/>
    <w:rsid w:val="008230E3"/>
    <w:rsid w:val="00823387"/>
    <w:rsid w:val="008239F7"/>
    <w:rsid w:val="00823B56"/>
    <w:rsid w:val="0082431E"/>
    <w:rsid w:val="00824339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0F95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37E85"/>
    <w:rsid w:val="008413E4"/>
    <w:rsid w:val="00841A1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80A"/>
    <w:rsid w:val="00846830"/>
    <w:rsid w:val="008468BC"/>
    <w:rsid w:val="00846DD2"/>
    <w:rsid w:val="00846E13"/>
    <w:rsid w:val="00847643"/>
    <w:rsid w:val="00847B05"/>
    <w:rsid w:val="0085040C"/>
    <w:rsid w:val="00850661"/>
    <w:rsid w:val="00850AEF"/>
    <w:rsid w:val="00850B99"/>
    <w:rsid w:val="00851BBD"/>
    <w:rsid w:val="00851DA2"/>
    <w:rsid w:val="00852162"/>
    <w:rsid w:val="00852875"/>
    <w:rsid w:val="00852FAD"/>
    <w:rsid w:val="00852FB9"/>
    <w:rsid w:val="00853A0A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1A2"/>
    <w:rsid w:val="00863BF2"/>
    <w:rsid w:val="00863E6F"/>
    <w:rsid w:val="00864218"/>
    <w:rsid w:val="0086459E"/>
    <w:rsid w:val="00864739"/>
    <w:rsid w:val="00864FF8"/>
    <w:rsid w:val="008652C2"/>
    <w:rsid w:val="00865B35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4349"/>
    <w:rsid w:val="00874439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12F"/>
    <w:rsid w:val="008842B9"/>
    <w:rsid w:val="008842C8"/>
    <w:rsid w:val="00884B04"/>
    <w:rsid w:val="00884B90"/>
    <w:rsid w:val="00884F06"/>
    <w:rsid w:val="0088512C"/>
    <w:rsid w:val="0088522B"/>
    <w:rsid w:val="00885372"/>
    <w:rsid w:val="008859D8"/>
    <w:rsid w:val="00885D5A"/>
    <w:rsid w:val="00885DBF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52CE"/>
    <w:rsid w:val="0089536E"/>
    <w:rsid w:val="008953BA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BB8"/>
    <w:rsid w:val="008A0D9F"/>
    <w:rsid w:val="008A0EBA"/>
    <w:rsid w:val="008A12F6"/>
    <w:rsid w:val="008A1559"/>
    <w:rsid w:val="008A1632"/>
    <w:rsid w:val="008A1ED8"/>
    <w:rsid w:val="008A224E"/>
    <w:rsid w:val="008A249A"/>
    <w:rsid w:val="008A25B6"/>
    <w:rsid w:val="008A25CB"/>
    <w:rsid w:val="008A269C"/>
    <w:rsid w:val="008A5B23"/>
    <w:rsid w:val="008A5B53"/>
    <w:rsid w:val="008A5E33"/>
    <w:rsid w:val="008A5EDC"/>
    <w:rsid w:val="008A6441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857"/>
    <w:rsid w:val="008B69CA"/>
    <w:rsid w:val="008B6A1E"/>
    <w:rsid w:val="008B6AF5"/>
    <w:rsid w:val="008B6EDD"/>
    <w:rsid w:val="008B723D"/>
    <w:rsid w:val="008B75DA"/>
    <w:rsid w:val="008C0539"/>
    <w:rsid w:val="008C07BC"/>
    <w:rsid w:val="008C1084"/>
    <w:rsid w:val="008C1398"/>
    <w:rsid w:val="008C1457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46A"/>
    <w:rsid w:val="008C5D35"/>
    <w:rsid w:val="008C662E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71A"/>
    <w:rsid w:val="008E2B5F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FE8"/>
    <w:rsid w:val="008F322E"/>
    <w:rsid w:val="008F3732"/>
    <w:rsid w:val="008F3AC2"/>
    <w:rsid w:val="008F3AFA"/>
    <w:rsid w:val="008F3D2E"/>
    <w:rsid w:val="008F470E"/>
    <w:rsid w:val="008F4745"/>
    <w:rsid w:val="008F4D38"/>
    <w:rsid w:val="008F5152"/>
    <w:rsid w:val="008F51CF"/>
    <w:rsid w:val="008F579A"/>
    <w:rsid w:val="008F587C"/>
    <w:rsid w:val="008F5BD5"/>
    <w:rsid w:val="008F5CDA"/>
    <w:rsid w:val="008F5E7B"/>
    <w:rsid w:val="008F6040"/>
    <w:rsid w:val="008F610E"/>
    <w:rsid w:val="008F6638"/>
    <w:rsid w:val="008F6ADD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46A6"/>
    <w:rsid w:val="009049C8"/>
    <w:rsid w:val="00904A53"/>
    <w:rsid w:val="00904AF3"/>
    <w:rsid w:val="00904BEA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101F7"/>
    <w:rsid w:val="009105CD"/>
    <w:rsid w:val="0091101F"/>
    <w:rsid w:val="00911290"/>
    <w:rsid w:val="0091137E"/>
    <w:rsid w:val="009114D5"/>
    <w:rsid w:val="00911591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0EF"/>
    <w:rsid w:val="00932348"/>
    <w:rsid w:val="00932727"/>
    <w:rsid w:val="00932C7C"/>
    <w:rsid w:val="00932F45"/>
    <w:rsid w:val="009333A8"/>
    <w:rsid w:val="009333FB"/>
    <w:rsid w:val="009338A9"/>
    <w:rsid w:val="00933CF1"/>
    <w:rsid w:val="00933E15"/>
    <w:rsid w:val="00933FE5"/>
    <w:rsid w:val="009342C6"/>
    <w:rsid w:val="009349BC"/>
    <w:rsid w:val="00934DA5"/>
    <w:rsid w:val="00935393"/>
    <w:rsid w:val="0093596C"/>
    <w:rsid w:val="009361AE"/>
    <w:rsid w:val="00936B70"/>
    <w:rsid w:val="009376BD"/>
    <w:rsid w:val="00937805"/>
    <w:rsid w:val="00937901"/>
    <w:rsid w:val="00937B14"/>
    <w:rsid w:val="00937CA7"/>
    <w:rsid w:val="009402F0"/>
    <w:rsid w:val="00940BBD"/>
    <w:rsid w:val="00941041"/>
    <w:rsid w:val="009410A3"/>
    <w:rsid w:val="00941528"/>
    <w:rsid w:val="00941631"/>
    <w:rsid w:val="0094169E"/>
    <w:rsid w:val="00941D1E"/>
    <w:rsid w:val="009420AF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5F26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1C3"/>
    <w:rsid w:val="00952379"/>
    <w:rsid w:val="0095245E"/>
    <w:rsid w:val="00952AF8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7C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A11"/>
    <w:rsid w:val="00972A5C"/>
    <w:rsid w:val="00972E7C"/>
    <w:rsid w:val="00973488"/>
    <w:rsid w:val="009735D8"/>
    <w:rsid w:val="00973A41"/>
    <w:rsid w:val="00973A7B"/>
    <w:rsid w:val="00973AE9"/>
    <w:rsid w:val="00973C2F"/>
    <w:rsid w:val="00973D48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10EA"/>
    <w:rsid w:val="00982165"/>
    <w:rsid w:val="00982781"/>
    <w:rsid w:val="00982CAC"/>
    <w:rsid w:val="00982D7E"/>
    <w:rsid w:val="00982D84"/>
    <w:rsid w:val="00982F92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24C"/>
    <w:rsid w:val="009913F5"/>
    <w:rsid w:val="00991795"/>
    <w:rsid w:val="0099190A"/>
    <w:rsid w:val="00991DF2"/>
    <w:rsid w:val="00992A3E"/>
    <w:rsid w:val="00992AE1"/>
    <w:rsid w:val="00992FBA"/>
    <w:rsid w:val="0099318A"/>
    <w:rsid w:val="009935BC"/>
    <w:rsid w:val="009937EA"/>
    <w:rsid w:val="009937F5"/>
    <w:rsid w:val="00993EA9"/>
    <w:rsid w:val="0099455D"/>
    <w:rsid w:val="009945C1"/>
    <w:rsid w:val="009945D6"/>
    <w:rsid w:val="00994629"/>
    <w:rsid w:val="00994A46"/>
    <w:rsid w:val="00994E2E"/>
    <w:rsid w:val="00994E85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396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308"/>
    <w:rsid w:val="009A68D9"/>
    <w:rsid w:val="009A6CD6"/>
    <w:rsid w:val="009A6DD3"/>
    <w:rsid w:val="009A7DA3"/>
    <w:rsid w:val="009B023B"/>
    <w:rsid w:val="009B098E"/>
    <w:rsid w:val="009B0A32"/>
    <w:rsid w:val="009B0AA5"/>
    <w:rsid w:val="009B10EF"/>
    <w:rsid w:val="009B10F8"/>
    <w:rsid w:val="009B1993"/>
    <w:rsid w:val="009B1CAC"/>
    <w:rsid w:val="009B20D5"/>
    <w:rsid w:val="009B2E9E"/>
    <w:rsid w:val="009B3D31"/>
    <w:rsid w:val="009B4513"/>
    <w:rsid w:val="009B4724"/>
    <w:rsid w:val="009B4F21"/>
    <w:rsid w:val="009B512F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3DCD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C7FB4"/>
    <w:rsid w:val="009D0C29"/>
    <w:rsid w:val="009D0FC6"/>
    <w:rsid w:val="009D12A9"/>
    <w:rsid w:val="009D179D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723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3010"/>
    <w:rsid w:val="009E350C"/>
    <w:rsid w:val="009E358A"/>
    <w:rsid w:val="009E395F"/>
    <w:rsid w:val="009E3DC7"/>
    <w:rsid w:val="009E3E3A"/>
    <w:rsid w:val="009E40FB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21A"/>
    <w:rsid w:val="009E7334"/>
    <w:rsid w:val="009E7C1C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D22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656"/>
    <w:rsid w:val="00A01BA2"/>
    <w:rsid w:val="00A01C99"/>
    <w:rsid w:val="00A01E82"/>
    <w:rsid w:val="00A02213"/>
    <w:rsid w:val="00A0286E"/>
    <w:rsid w:val="00A0324F"/>
    <w:rsid w:val="00A03853"/>
    <w:rsid w:val="00A03F35"/>
    <w:rsid w:val="00A04010"/>
    <w:rsid w:val="00A04378"/>
    <w:rsid w:val="00A044AA"/>
    <w:rsid w:val="00A044F4"/>
    <w:rsid w:val="00A04755"/>
    <w:rsid w:val="00A04915"/>
    <w:rsid w:val="00A049AD"/>
    <w:rsid w:val="00A050E0"/>
    <w:rsid w:val="00A052A3"/>
    <w:rsid w:val="00A056CD"/>
    <w:rsid w:val="00A057D4"/>
    <w:rsid w:val="00A05985"/>
    <w:rsid w:val="00A05AE5"/>
    <w:rsid w:val="00A05EA2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1E91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07E"/>
    <w:rsid w:val="00A20334"/>
    <w:rsid w:val="00A209CE"/>
    <w:rsid w:val="00A20BB9"/>
    <w:rsid w:val="00A219D6"/>
    <w:rsid w:val="00A21A43"/>
    <w:rsid w:val="00A21A5E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AEC"/>
    <w:rsid w:val="00A26DE6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709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A1A"/>
    <w:rsid w:val="00A36E8F"/>
    <w:rsid w:val="00A370EF"/>
    <w:rsid w:val="00A37387"/>
    <w:rsid w:val="00A3738D"/>
    <w:rsid w:val="00A37D54"/>
    <w:rsid w:val="00A37EDB"/>
    <w:rsid w:val="00A408D1"/>
    <w:rsid w:val="00A411B0"/>
    <w:rsid w:val="00A41AE2"/>
    <w:rsid w:val="00A4243B"/>
    <w:rsid w:val="00A42826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D06"/>
    <w:rsid w:val="00A47E69"/>
    <w:rsid w:val="00A47F8B"/>
    <w:rsid w:val="00A500B3"/>
    <w:rsid w:val="00A50A6B"/>
    <w:rsid w:val="00A50AE2"/>
    <w:rsid w:val="00A50B43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63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DC1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337A"/>
    <w:rsid w:val="00A7349A"/>
    <w:rsid w:val="00A73713"/>
    <w:rsid w:val="00A7396C"/>
    <w:rsid w:val="00A73C3B"/>
    <w:rsid w:val="00A74728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EA4"/>
    <w:rsid w:val="00A77F11"/>
    <w:rsid w:val="00A80B38"/>
    <w:rsid w:val="00A80E14"/>
    <w:rsid w:val="00A81117"/>
    <w:rsid w:val="00A815A5"/>
    <w:rsid w:val="00A8182C"/>
    <w:rsid w:val="00A81B89"/>
    <w:rsid w:val="00A81CFA"/>
    <w:rsid w:val="00A81D98"/>
    <w:rsid w:val="00A8211B"/>
    <w:rsid w:val="00A82513"/>
    <w:rsid w:val="00A82800"/>
    <w:rsid w:val="00A82C5C"/>
    <w:rsid w:val="00A832EB"/>
    <w:rsid w:val="00A837A1"/>
    <w:rsid w:val="00A83B88"/>
    <w:rsid w:val="00A84566"/>
    <w:rsid w:val="00A8475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B6D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6E"/>
    <w:rsid w:val="00A95594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8AE"/>
    <w:rsid w:val="00AB09C7"/>
    <w:rsid w:val="00AB0CA7"/>
    <w:rsid w:val="00AB10EA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4334"/>
    <w:rsid w:val="00AB4BEA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CEC"/>
    <w:rsid w:val="00AC1012"/>
    <w:rsid w:val="00AC19F5"/>
    <w:rsid w:val="00AC1A9E"/>
    <w:rsid w:val="00AC1CC4"/>
    <w:rsid w:val="00AC22FB"/>
    <w:rsid w:val="00AC28B9"/>
    <w:rsid w:val="00AC2FB1"/>
    <w:rsid w:val="00AC31CB"/>
    <w:rsid w:val="00AC34CE"/>
    <w:rsid w:val="00AC3E75"/>
    <w:rsid w:val="00AC413D"/>
    <w:rsid w:val="00AC4207"/>
    <w:rsid w:val="00AC447D"/>
    <w:rsid w:val="00AC4FB2"/>
    <w:rsid w:val="00AC5075"/>
    <w:rsid w:val="00AC50F0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AB8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854"/>
    <w:rsid w:val="00AE2CC3"/>
    <w:rsid w:val="00AE321F"/>
    <w:rsid w:val="00AE3281"/>
    <w:rsid w:val="00AE3714"/>
    <w:rsid w:val="00AE37AF"/>
    <w:rsid w:val="00AE3ACE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53F"/>
    <w:rsid w:val="00AF27D0"/>
    <w:rsid w:val="00AF32D3"/>
    <w:rsid w:val="00AF3C4B"/>
    <w:rsid w:val="00AF4A9F"/>
    <w:rsid w:val="00AF4B4D"/>
    <w:rsid w:val="00AF6500"/>
    <w:rsid w:val="00AF67A4"/>
    <w:rsid w:val="00AF6D6D"/>
    <w:rsid w:val="00AF72EF"/>
    <w:rsid w:val="00AF74E5"/>
    <w:rsid w:val="00AF77AF"/>
    <w:rsid w:val="00AF7893"/>
    <w:rsid w:val="00AF7B40"/>
    <w:rsid w:val="00AF7DF3"/>
    <w:rsid w:val="00AF7E5F"/>
    <w:rsid w:val="00AF7E7C"/>
    <w:rsid w:val="00B0039E"/>
    <w:rsid w:val="00B005FD"/>
    <w:rsid w:val="00B01100"/>
    <w:rsid w:val="00B012D9"/>
    <w:rsid w:val="00B0173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8F0"/>
    <w:rsid w:val="00B04936"/>
    <w:rsid w:val="00B053BB"/>
    <w:rsid w:val="00B065F8"/>
    <w:rsid w:val="00B06729"/>
    <w:rsid w:val="00B068C4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333"/>
    <w:rsid w:val="00B1560F"/>
    <w:rsid w:val="00B15961"/>
    <w:rsid w:val="00B15B93"/>
    <w:rsid w:val="00B15E63"/>
    <w:rsid w:val="00B15E87"/>
    <w:rsid w:val="00B164D1"/>
    <w:rsid w:val="00B167C9"/>
    <w:rsid w:val="00B17B25"/>
    <w:rsid w:val="00B17C6E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EF"/>
    <w:rsid w:val="00B22931"/>
    <w:rsid w:val="00B22994"/>
    <w:rsid w:val="00B22A07"/>
    <w:rsid w:val="00B22F60"/>
    <w:rsid w:val="00B23103"/>
    <w:rsid w:val="00B235C1"/>
    <w:rsid w:val="00B2388C"/>
    <w:rsid w:val="00B24055"/>
    <w:rsid w:val="00B24420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7681"/>
    <w:rsid w:val="00B27F05"/>
    <w:rsid w:val="00B27F5C"/>
    <w:rsid w:val="00B305BF"/>
    <w:rsid w:val="00B30993"/>
    <w:rsid w:val="00B310FB"/>
    <w:rsid w:val="00B321F6"/>
    <w:rsid w:val="00B32329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CE9"/>
    <w:rsid w:val="00B36EC4"/>
    <w:rsid w:val="00B36F1B"/>
    <w:rsid w:val="00B3707C"/>
    <w:rsid w:val="00B373BB"/>
    <w:rsid w:val="00B40106"/>
    <w:rsid w:val="00B4051C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B1E"/>
    <w:rsid w:val="00B42EDB"/>
    <w:rsid w:val="00B43068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5F2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4DEA"/>
    <w:rsid w:val="00B56028"/>
    <w:rsid w:val="00B567DA"/>
    <w:rsid w:val="00B56975"/>
    <w:rsid w:val="00B573BF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1D4E"/>
    <w:rsid w:val="00B7347B"/>
    <w:rsid w:val="00B73BA2"/>
    <w:rsid w:val="00B73CC6"/>
    <w:rsid w:val="00B73DBB"/>
    <w:rsid w:val="00B74946"/>
    <w:rsid w:val="00B7494C"/>
    <w:rsid w:val="00B75AA8"/>
    <w:rsid w:val="00B75DCA"/>
    <w:rsid w:val="00B7626C"/>
    <w:rsid w:val="00B76D19"/>
    <w:rsid w:val="00B771EC"/>
    <w:rsid w:val="00B77315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099"/>
    <w:rsid w:val="00B848D4"/>
    <w:rsid w:val="00B84D73"/>
    <w:rsid w:val="00B85BF0"/>
    <w:rsid w:val="00B85EA2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A3"/>
    <w:rsid w:val="00B94711"/>
    <w:rsid w:val="00B947C5"/>
    <w:rsid w:val="00B94B8F"/>
    <w:rsid w:val="00B94D98"/>
    <w:rsid w:val="00B9520E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2FEA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E8"/>
    <w:rsid w:val="00BB0AFE"/>
    <w:rsid w:val="00BB0B0B"/>
    <w:rsid w:val="00BB0F9D"/>
    <w:rsid w:val="00BB1431"/>
    <w:rsid w:val="00BB1493"/>
    <w:rsid w:val="00BB1F80"/>
    <w:rsid w:val="00BB202C"/>
    <w:rsid w:val="00BB21C9"/>
    <w:rsid w:val="00BB2483"/>
    <w:rsid w:val="00BB27C8"/>
    <w:rsid w:val="00BB285C"/>
    <w:rsid w:val="00BB2E72"/>
    <w:rsid w:val="00BB305D"/>
    <w:rsid w:val="00BB31B1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C0358"/>
    <w:rsid w:val="00BC187B"/>
    <w:rsid w:val="00BC1FAD"/>
    <w:rsid w:val="00BC2369"/>
    <w:rsid w:val="00BC2A80"/>
    <w:rsid w:val="00BC2D3B"/>
    <w:rsid w:val="00BC2E22"/>
    <w:rsid w:val="00BC33E3"/>
    <w:rsid w:val="00BC3708"/>
    <w:rsid w:val="00BC3C38"/>
    <w:rsid w:val="00BC3CA0"/>
    <w:rsid w:val="00BC3D5E"/>
    <w:rsid w:val="00BC3E62"/>
    <w:rsid w:val="00BC4B79"/>
    <w:rsid w:val="00BC4EE6"/>
    <w:rsid w:val="00BC4FC8"/>
    <w:rsid w:val="00BC6094"/>
    <w:rsid w:val="00BC61BA"/>
    <w:rsid w:val="00BC6600"/>
    <w:rsid w:val="00BC6920"/>
    <w:rsid w:val="00BC695C"/>
    <w:rsid w:val="00BC6CF8"/>
    <w:rsid w:val="00BC7261"/>
    <w:rsid w:val="00BC761E"/>
    <w:rsid w:val="00BC7853"/>
    <w:rsid w:val="00BC78C9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93"/>
    <w:rsid w:val="00BD6FDF"/>
    <w:rsid w:val="00BD7010"/>
    <w:rsid w:val="00BD729A"/>
    <w:rsid w:val="00BD753E"/>
    <w:rsid w:val="00BD765E"/>
    <w:rsid w:val="00BD7F83"/>
    <w:rsid w:val="00BE0A6A"/>
    <w:rsid w:val="00BE0BDB"/>
    <w:rsid w:val="00BE0D22"/>
    <w:rsid w:val="00BE0D7E"/>
    <w:rsid w:val="00BE13D2"/>
    <w:rsid w:val="00BE1A8E"/>
    <w:rsid w:val="00BE2D62"/>
    <w:rsid w:val="00BE3115"/>
    <w:rsid w:val="00BE3447"/>
    <w:rsid w:val="00BE3524"/>
    <w:rsid w:val="00BE434E"/>
    <w:rsid w:val="00BE4928"/>
    <w:rsid w:val="00BE4C97"/>
    <w:rsid w:val="00BE4E7D"/>
    <w:rsid w:val="00BE4F04"/>
    <w:rsid w:val="00BE5006"/>
    <w:rsid w:val="00BE5478"/>
    <w:rsid w:val="00BE56CB"/>
    <w:rsid w:val="00BE5A06"/>
    <w:rsid w:val="00BE6A31"/>
    <w:rsid w:val="00BE763A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8FE"/>
    <w:rsid w:val="00BF6CB9"/>
    <w:rsid w:val="00BF6D36"/>
    <w:rsid w:val="00BF7415"/>
    <w:rsid w:val="00BF753F"/>
    <w:rsid w:val="00BF7BF6"/>
    <w:rsid w:val="00BF7C54"/>
    <w:rsid w:val="00BF7FDD"/>
    <w:rsid w:val="00C00111"/>
    <w:rsid w:val="00C00224"/>
    <w:rsid w:val="00C0070B"/>
    <w:rsid w:val="00C0158D"/>
    <w:rsid w:val="00C01658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50E8"/>
    <w:rsid w:val="00C051C9"/>
    <w:rsid w:val="00C05C29"/>
    <w:rsid w:val="00C05C58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8E9"/>
    <w:rsid w:val="00C119A0"/>
    <w:rsid w:val="00C120FB"/>
    <w:rsid w:val="00C12A9E"/>
    <w:rsid w:val="00C12ABE"/>
    <w:rsid w:val="00C13348"/>
    <w:rsid w:val="00C138BF"/>
    <w:rsid w:val="00C13922"/>
    <w:rsid w:val="00C13EE7"/>
    <w:rsid w:val="00C13EF2"/>
    <w:rsid w:val="00C13F05"/>
    <w:rsid w:val="00C1439A"/>
    <w:rsid w:val="00C149A3"/>
    <w:rsid w:val="00C14AFF"/>
    <w:rsid w:val="00C14FF4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DC4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7D4"/>
    <w:rsid w:val="00C2400F"/>
    <w:rsid w:val="00C248D4"/>
    <w:rsid w:val="00C249C4"/>
    <w:rsid w:val="00C24B9E"/>
    <w:rsid w:val="00C25168"/>
    <w:rsid w:val="00C253A5"/>
    <w:rsid w:val="00C26001"/>
    <w:rsid w:val="00C2600B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190"/>
    <w:rsid w:val="00C341C9"/>
    <w:rsid w:val="00C349AB"/>
    <w:rsid w:val="00C34D89"/>
    <w:rsid w:val="00C35145"/>
    <w:rsid w:val="00C35159"/>
    <w:rsid w:val="00C3528C"/>
    <w:rsid w:val="00C35972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829"/>
    <w:rsid w:val="00C44A31"/>
    <w:rsid w:val="00C44A83"/>
    <w:rsid w:val="00C44BBB"/>
    <w:rsid w:val="00C45240"/>
    <w:rsid w:val="00C45559"/>
    <w:rsid w:val="00C45925"/>
    <w:rsid w:val="00C45D8F"/>
    <w:rsid w:val="00C465BE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5FC5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5DA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6D43"/>
    <w:rsid w:val="00C671D4"/>
    <w:rsid w:val="00C67E98"/>
    <w:rsid w:val="00C70239"/>
    <w:rsid w:val="00C70A5B"/>
    <w:rsid w:val="00C70E51"/>
    <w:rsid w:val="00C71825"/>
    <w:rsid w:val="00C71831"/>
    <w:rsid w:val="00C71973"/>
    <w:rsid w:val="00C71FC3"/>
    <w:rsid w:val="00C72365"/>
    <w:rsid w:val="00C72E99"/>
    <w:rsid w:val="00C730B0"/>
    <w:rsid w:val="00C731DD"/>
    <w:rsid w:val="00C73916"/>
    <w:rsid w:val="00C739FF"/>
    <w:rsid w:val="00C74DAA"/>
    <w:rsid w:val="00C74E77"/>
    <w:rsid w:val="00C75788"/>
    <w:rsid w:val="00C75D74"/>
    <w:rsid w:val="00C75DD3"/>
    <w:rsid w:val="00C760D5"/>
    <w:rsid w:val="00C7678D"/>
    <w:rsid w:val="00C7679F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580"/>
    <w:rsid w:val="00C81690"/>
    <w:rsid w:val="00C81739"/>
    <w:rsid w:val="00C81989"/>
    <w:rsid w:val="00C81B8A"/>
    <w:rsid w:val="00C823EF"/>
    <w:rsid w:val="00C8241E"/>
    <w:rsid w:val="00C82642"/>
    <w:rsid w:val="00C82B0B"/>
    <w:rsid w:val="00C82B1E"/>
    <w:rsid w:val="00C82C93"/>
    <w:rsid w:val="00C82CEA"/>
    <w:rsid w:val="00C83112"/>
    <w:rsid w:val="00C833B0"/>
    <w:rsid w:val="00C833ED"/>
    <w:rsid w:val="00C83591"/>
    <w:rsid w:val="00C839BA"/>
    <w:rsid w:val="00C83A50"/>
    <w:rsid w:val="00C83A83"/>
    <w:rsid w:val="00C83B49"/>
    <w:rsid w:val="00C83C3A"/>
    <w:rsid w:val="00C83D94"/>
    <w:rsid w:val="00C8452A"/>
    <w:rsid w:val="00C85481"/>
    <w:rsid w:val="00C854BA"/>
    <w:rsid w:val="00C857B2"/>
    <w:rsid w:val="00C86150"/>
    <w:rsid w:val="00C86185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687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96BA1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E2E"/>
    <w:rsid w:val="00CA5240"/>
    <w:rsid w:val="00CA58A0"/>
    <w:rsid w:val="00CA592C"/>
    <w:rsid w:val="00CA5F8B"/>
    <w:rsid w:val="00CA6854"/>
    <w:rsid w:val="00CA69D4"/>
    <w:rsid w:val="00CA6B69"/>
    <w:rsid w:val="00CA6E8D"/>
    <w:rsid w:val="00CA7009"/>
    <w:rsid w:val="00CA7A8B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11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68A"/>
    <w:rsid w:val="00CC3B6B"/>
    <w:rsid w:val="00CC3F9E"/>
    <w:rsid w:val="00CC4100"/>
    <w:rsid w:val="00CC46B0"/>
    <w:rsid w:val="00CC4B42"/>
    <w:rsid w:val="00CC4B9A"/>
    <w:rsid w:val="00CC5390"/>
    <w:rsid w:val="00CC566B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2F68"/>
    <w:rsid w:val="00CD35A3"/>
    <w:rsid w:val="00CD3CDE"/>
    <w:rsid w:val="00CD3E24"/>
    <w:rsid w:val="00CD42ED"/>
    <w:rsid w:val="00CD5251"/>
    <w:rsid w:val="00CD57F0"/>
    <w:rsid w:val="00CD5837"/>
    <w:rsid w:val="00CD59EA"/>
    <w:rsid w:val="00CD5EAC"/>
    <w:rsid w:val="00CD6057"/>
    <w:rsid w:val="00CD629C"/>
    <w:rsid w:val="00CD64B4"/>
    <w:rsid w:val="00CD65A2"/>
    <w:rsid w:val="00CD69AA"/>
    <w:rsid w:val="00CD6BDA"/>
    <w:rsid w:val="00CD73C4"/>
    <w:rsid w:val="00CD73D3"/>
    <w:rsid w:val="00CD7614"/>
    <w:rsid w:val="00CD7E1E"/>
    <w:rsid w:val="00CE0191"/>
    <w:rsid w:val="00CE046E"/>
    <w:rsid w:val="00CE0568"/>
    <w:rsid w:val="00CE097F"/>
    <w:rsid w:val="00CE0C9E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2FFE"/>
    <w:rsid w:val="00CE3480"/>
    <w:rsid w:val="00CE3991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0E19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5808"/>
    <w:rsid w:val="00CF6215"/>
    <w:rsid w:val="00CF77EC"/>
    <w:rsid w:val="00CF78A4"/>
    <w:rsid w:val="00CF7D3A"/>
    <w:rsid w:val="00CF7F00"/>
    <w:rsid w:val="00D0002C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56DD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8A2"/>
    <w:rsid w:val="00D11D04"/>
    <w:rsid w:val="00D121A0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2D8A"/>
    <w:rsid w:val="00D23431"/>
    <w:rsid w:val="00D235B6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857"/>
    <w:rsid w:val="00D2592D"/>
    <w:rsid w:val="00D259B3"/>
    <w:rsid w:val="00D25B3A"/>
    <w:rsid w:val="00D25FC8"/>
    <w:rsid w:val="00D26194"/>
    <w:rsid w:val="00D265B6"/>
    <w:rsid w:val="00D26736"/>
    <w:rsid w:val="00D26A95"/>
    <w:rsid w:val="00D26C08"/>
    <w:rsid w:val="00D27020"/>
    <w:rsid w:val="00D27513"/>
    <w:rsid w:val="00D27B63"/>
    <w:rsid w:val="00D27E75"/>
    <w:rsid w:val="00D308D2"/>
    <w:rsid w:val="00D30AFF"/>
    <w:rsid w:val="00D31839"/>
    <w:rsid w:val="00D31CE1"/>
    <w:rsid w:val="00D32818"/>
    <w:rsid w:val="00D3296E"/>
    <w:rsid w:val="00D33330"/>
    <w:rsid w:val="00D33B04"/>
    <w:rsid w:val="00D342B1"/>
    <w:rsid w:val="00D34447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D65"/>
    <w:rsid w:val="00D43E5B"/>
    <w:rsid w:val="00D444ED"/>
    <w:rsid w:val="00D44BE0"/>
    <w:rsid w:val="00D44D78"/>
    <w:rsid w:val="00D4524C"/>
    <w:rsid w:val="00D459D3"/>
    <w:rsid w:val="00D45D4F"/>
    <w:rsid w:val="00D46E4A"/>
    <w:rsid w:val="00D47606"/>
    <w:rsid w:val="00D478A7"/>
    <w:rsid w:val="00D47BAA"/>
    <w:rsid w:val="00D5030F"/>
    <w:rsid w:val="00D5042F"/>
    <w:rsid w:val="00D50466"/>
    <w:rsid w:val="00D505C6"/>
    <w:rsid w:val="00D51143"/>
    <w:rsid w:val="00D51149"/>
    <w:rsid w:val="00D512C1"/>
    <w:rsid w:val="00D513FE"/>
    <w:rsid w:val="00D516E7"/>
    <w:rsid w:val="00D51A02"/>
    <w:rsid w:val="00D52422"/>
    <w:rsid w:val="00D53010"/>
    <w:rsid w:val="00D5391C"/>
    <w:rsid w:val="00D541D2"/>
    <w:rsid w:val="00D54424"/>
    <w:rsid w:val="00D54440"/>
    <w:rsid w:val="00D54475"/>
    <w:rsid w:val="00D54752"/>
    <w:rsid w:val="00D549DB"/>
    <w:rsid w:val="00D54BD4"/>
    <w:rsid w:val="00D5503F"/>
    <w:rsid w:val="00D55F5D"/>
    <w:rsid w:val="00D5614A"/>
    <w:rsid w:val="00D56513"/>
    <w:rsid w:val="00D566A3"/>
    <w:rsid w:val="00D572C5"/>
    <w:rsid w:val="00D574C4"/>
    <w:rsid w:val="00D57577"/>
    <w:rsid w:val="00D57763"/>
    <w:rsid w:val="00D5785E"/>
    <w:rsid w:val="00D57E3B"/>
    <w:rsid w:val="00D601C8"/>
    <w:rsid w:val="00D609D4"/>
    <w:rsid w:val="00D60EE1"/>
    <w:rsid w:val="00D616D4"/>
    <w:rsid w:val="00D61CE5"/>
    <w:rsid w:val="00D62C80"/>
    <w:rsid w:val="00D62D13"/>
    <w:rsid w:val="00D62E90"/>
    <w:rsid w:val="00D62EA5"/>
    <w:rsid w:val="00D62FF1"/>
    <w:rsid w:val="00D632C5"/>
    <w:rsid w:val="00D633BB"/>
    <w:rsid w:val="00D6352C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662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9D"/>
    <w:rsid w:val="00D80ECC"/>
    <w:rsid w:val="00D80F4F"/>
    <w:rsid w:val="00D81244"/>
    <w:rsid w:val="00D81454"/>
    <w:rsid w:val="00D81644"/>
    <w:rsid w:val="00D81C33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03"/>
    <w:rsid w:val="00D85522"/>
    <w:rsid w:val="00D856E7"/>
    <w:rsid w:val="00D85E23"/>
    <w:rsid w:val="00D85E93"/>
    <w:rsid w:val="00D86D5B"/>
    <w:rsid w:val="00D87106"/>
    <w:rsid w:val="00D872C5"/>
    <w:rsid w:val="00D87A36"/>
    <w:rsid w:val="00D90058"/>
    <w:rsid w:val="00D902DB"/>
    <w:rsid w:val="00D9055C"/>
    <w:rsid w:val="00D90D2A"/>
    <w:rsid w:val="00D90D64"/>
    <w:rsid w:val="00D90E58"/>
    <w:rsid w:val="00D919B9"/>
    <w:rsid w:val="00D91BCC"/>
    <w:rsid w:val="00D92404"/>
    <w:rsid w:val="00D924D2"/>
    <w:rsid w:val="00D92BD2"/>
    <w:rsid w:val="00D93147"/>
    <w:rsid w:val="00D93496"/>
    <w:rsid w:val="00D934F8"/>
    <w:rsid w:val="00D93577"/>
    <w:rsid w:val="00D935B4"/>
    <w:rsid w:val="00D93DCB"/>
    <w:rsid w:val="00D9404B"/>
    <w:rsid w:val="00D942CF"/>
    <w:rsid w:val="00D94C00"/>
    <w:rsid w:val="00D94E6C"/>
    <w:rsid w:val="00D9542B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F3D"/>
    <w:rsid w:val="00DA01FD"/>
    <w:rsid w:val="00DA042F"/>
    <w:rsid w:val="00DA059D"/>
    <w:rsid w:val="00DA06FC"/>
    <w:rsid w:val="00DA1BBB"/>
    <w:rsid w:val="00DA2563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43D"/>
    <w:rsid w:val="00DA77B2"/>
    <w:rsid w:val="00DA7A6C"/>
    <w:rsid w:val="00DA7C3F"/>
    <w:rsid w:val="00DB0A6F"/>
    <w:rsid w:val="00DB14D1"/>
    <w:rsid w:val="00DB19CA"/>
    <w:rsid w:val="00DB1B3A"/>
    <w:rsid w:val="00DB1CB0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0E7D"/>
    <w:rsid w:val="00DC0F20"/>
    <w:rsid w:val="00DC1029"/>
    <w:rsid w:val="00DC121A"/>
    <w:rsid w:val="00DC13CE"/>
    <w:rsid w:val="00DC1965"/>
    <w:rsid w:val="00DC1BEA"/>
    <w:rsid w:val="00DC1E69"/>
    <w:rsid w:val="00DC1F72"/>
    <w:rsid w:val="00DC1FEE"/>
    <w:rsid w:val="00DC292F"/>
    <w:rsid w:val="00DC3E49"/>
    <w:rsid w:val="00DC437A"/>
    <w:rsid w:val="00DC44B4"/>
    <w:rsid w:val="00DC4821"/>
    <w:rsid w:val="00DC491A"/>
    <w:rsid w:val="00DC58B3"/>
    <w:rsid w:val="00DC5A15"/>
    <w:rsid w:val="00DC5EA1"/>
    <w:rsid w:val="00DC6016"/>
    <w:rsid w:val="00DC6CD1"/>
    <w:rsid w:val="00DC7903"/>
    <w:rsid w:val="00DD0931"/>
    <w:rsid w:val="00DD09AE"/>
    <w:rsid w:val="00DD09AF"/>
    <w:rsid w:val="00DD0B40"/>
    <w:rsid w:val="00DD13DC"/>
    <w:rsid w:val="00DD17F8"/>
    <w:rsid w:val="00DD1B0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523E"/>
    <w:rsid w:val="00DD6681"/>
    <w:rsid w:val="00DD69FC"/>
    <w:rsid w:val="00DD6D2B"/>
    <w:rsid w:val="00DD6E2E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39C"/>
    <w:rsid w:val="00DF07B6"/>
    <w:rsid w:val="00DF0AF3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A01"/>
    <w:rsid w:val="00DF4E01"/>
    <w:rsid w:val="00DF52FE"/>
    <w:rsid w:val="00DF6866"/>
    <w:rsid w:val="00DF7286"/>
    <w:rsid w:val="00DF7CF5"/>
    <w:rsid w:val="00E0055D"/>
    <w:rsid w:val="00E00AEA"/>
    <w:rsid w:val="00E00C95"/>
    <w:rsid w:val="00E00EA0"/>
    <w:rsid w:val="00E0110F"/>
    <w:rsid w:val="00E01120"/>
    <w:rsid w:val="00E013DB"/>
    <w:rsid w:val="00E01A15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523C"/>
    <w:rsid w:val="00E052B2"/>
    <w:rsid w:val="00E05DE5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E14"/>
    <w:rsid w:val="00E13FEB"/>
    <w:rsid w:val="00E14A38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0FC"/>
    <w:rsid w:val="00E22C06"/>
    <w:rsid w:val="00E22F13"/>
    <w:rsid w:val="00E23A71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691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CF9"/>
    <w:rsid w:val="00E60FA0"/>
    <w:rsid w:val="00E61271"/>
    <w:rsid w:val="00E6179E"/>
    <w:rsid w:val="00E618E7"/>
    <w:rsid w:val="00E61C9B"/>
    <w:rsid w:val="00E61E9D"/>
    <w:rsid w:val="00E62619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199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1BDB"/>
    <w:rsid w:val="00E7256E"/>
    <w:rsid w:val="00E72CD0"/>
    <w:rsid w:val="00E72CFB"/>
    <w:rsid w:val="00E72FD5"/>
    <w:rsid w:val="00E73418"/>
    <w:rsid w:val="00E7378E"/>
    <w:rsid w:val="00E73FA8"/>
    <w:rsid w:val="00E7429B"/>
    <w:rsid w:val="00E7436A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1CAB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96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16D"/>
    <w:rsid w:val="00EA42BC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36E"/>
    <w:rsid w:val="00EB0CED"/>
    <w:rsid w:val="00EB0F3F"/>
    <w:rsid w:val="00EB16DC"/>
    <w:rsid w:val="00EB1AE9"/>
    <w:rsid w:val="00EB1FFF"/>
    <w:rsid w:val="00EB25EC"/>
    <w:rsid w:val="00EB284E"/>
    <w:rsid w:val="00EB379D"/>
    <w:rsid w:val="00EB3C62"/>
    <w:rsid w:val="00EB3E17"/>
    <w:rsid w:val="00EB44B6"/>
    <w:rsid w:val="00EB46A8"/>
    <w:rsid w:val="00EB483D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449E"/>
    <w:rsid w:val="00ED5386"/>
    <w:rsid w:val="00ED5E6A"/>
    <w:rsid w:val="00ED62A8"/>
    <w:rsid w:val="00ED69C3"/>
    <w:rsid w:val="00ED6A20"/>
    <w:rsid w:val="00ED7154"/>
    <w:rsid w:val="00ED72E5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3B85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25"/>
    <w:rsid w:val="00EF6C30"/>
    <w:rsid w:val="00EF6E15"/>
    <w:rsid w:val="00EF7286"/>
    <w:rsid w:val="00EF7652"/>
    <w:rsid w:val="00EF77A1"/>
    <w:rsid w:val="00F0002F"/>
    <w:rsid w:val="00F0008C"/>
    <w:rsid w:val="00F009B1"/>
    <w:rsid w:val="00F00E39"/>
    <w:rsid w:val="00F00E8A"/>
    <w:rsid w:val="00F01981"/>
    <w:rsid w:val="00F02038"/>
    <w:rsid w:val="00F02245"/>
    <w:rsid w:val="00F0227A"/>
    <w:rsid w:val="00F029A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7F2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55B"/>
    <w:rsid w:val="00F1375A"/>
    <w:rsid w:val="00F13F19"/>
    <w:rsid w:val="00F140B4"/>
    <w:rsid w:val="00F143ED"/>
    <w:rsid w:val="00F1452B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EFD"/>
    <w:rsid w:val="00F253AC"/>
    <w:rsid w:val="00F25478"/>
    <w:rsid w:val="00F25834"/>
    <w:rsid w:val="00F26583"/>
    <w:rsid w:val="00F26882"/>
    <w:rsid w:val="00F2748D"/>
    <w:rsid w:val="00F27755"/>
    <w:rsid w:val="00F27768"/>
    <w:rsid w:val="00F277F9"/>
    <w:rsid w:val="00F3087B"/>
    <w:rsid w:val="00F30BFF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F3A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A38"/>
    <w:rsid w:val="00F42D01"/>
    <w:rsid w:val="00F431FC"/>
    <w:rsid w:val="00F4363F"/>
    <w:rsid w:val="00F4414D"/>
    <w:rsid w:val="00F4428E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11A2"/>
    <w:rsid w:val="00F5178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540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C7E"/>
    <w:rsid w:val="00F61CCD"/>
    <w:rsid w:val="00F620B2"/>
    <w:rsid w:val="00F6217B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1AF"/>
    <w:rsid w:val="00F652DB"/>
    <w:rsid w:val="00F66207"/>
    <w:rsid w:val="00F663B5"/>
    <w:rsid w:val="00F66716"/>
    <w:rsid w:val="00F66FD1"/>
    <w:rsid w:val="00F6717B"/>
    <w:rsid w:val="00F675DB"/>
    <w:rsid w:val="00F676E5"/>
    <w:rsid w:val="00F67A3B"/>
    <w:rsid w:val="00F67B15"/>
    <w:rsid w:val="00F70182"/>
    <w:rsid w:val="00F70200"/>
    <w:rsid w:val="00F7086E"/>
    <w:rsid w:val="00F70976"/>
    <w:rsid w:val="00F71560"/>
    <w:rsid w:val="00F71E7E"/>
    <w:rsid w:val="00F72176"/>
    <w:rsid w:val="00F723AB"/>
    <w:rsid w:val="00F72E65"/>
    <w:rsid w:val="00F7346D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1A9"/>
    <w:rsid w:val="00F76A7F"/>
    <w:rsid w:val="00F76B69"/>
    <w:rsid w:val="00F76BC9"/>
    <w:rsid w:val="00F7707D"/>
    <w:rsid w:val="00F77EC5"/>
    <w:rsid w:val="00F801F9"/>
    <w:rsid w:val="00F80408"/>
    <w:rsid w:val="00F80842"/>
    <w:rsid w:val="00F8135D"/>
    <w:rsid w:val="00F81BE3"/>
    <w:rsid w:val="00F827B6"/>
    <w:rsid w:val="00F82A2F"/>
    <w:rsid w:val="00F82C39"/>
    <w:rsid w:val="00F82F36"/>
    <w:rsid w:val="00F8304B"/>
    <w:rsid w:val="00F844A9"/>
    <w:rsid w:val="00F851FD"/>
    <w:rsid w:val="00F85866"/>
    <w:rsid w:val="00F85944"/>
    <w:rsid w:val="00F85A6A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CC9"/>
    <w:rsid w:val="00F92D08"/>
    <w:rsid w:val="00F92E91"/>
    <w:rsid w:val="00F9304E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729C"/>
    <w:rsid w:val="00F97559"/>
    <w:rsid w:val="00F976BB"/>
    <w:rsid w:val="00F976F9"/>
    <w:rsid w:val="00F97EDE"/>
    <w:rsid w:val="00FA0063"/>
    <w:rsid w:val="00FA1326"/>
    <w:rsid w:val="00FA181C"/>
    <w:rsid w:val="00FA18B4"/>
    <w:rsid w:val="00FA1A43"/>
    <w:rsid w:val="00FA219F"/>
    <w:rsid w:val="00FA284D"/>
    <w:rsid w:val="00FA3DCE"/>
    <w:rsid w:val="00FA41B8"/>
    <w:rsid w:val="00FA4223"/>
    <w:rsid w:val="00FA42E3"/>
    <w:rsid w:val="00FA42FD"/>
    <w:rsid w:val="00FA4572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DAF"/>
    <w:rsid w:val="00FB31F3"/>
    <w:rsid w:val="00FB36B8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6C"/>
    <w:rsid w:val="00FB7DFE"/>
    <w:rsid w:val="00FC03F9"/>
    <w:rsid w:val="00FC1355"/>
    <w:rsid w:val="00FC15A9"/>
    <w:rsid w:val="00FC1DB6"/>
    <w:rsid w:val="00FC1F1F"/>
    <w:rsid w:val="00FC1F47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408"/>
    <w:rsid w:val="00FC578A"/>
    <w:rsid w:val="00FC5C02"/>
    <w:rsid w:val="00FC6726"/>
    <w:rsid w:val="00FC76E7"/>
    <w:rsid w:val="00FC77BC"/>
    <w:rsid w:val="00FC7920"/>
    <w:rsid w:val="00FC795E"/>
    <w:rsid w:val="00FD0104"/>
    <w:rsid w:val="00FD055F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3BD1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1F18"/>
    <w:rsid w:val="00FF2884"/>
    <w:rsid w:val="00FF32CA"/>
    <w:rsid w:val="00FF3AAF"/>
    <w:rsid w:val="00FF3E42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97A7-4BA1-4A34-8BEF-C2DB09F2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8</TotalTime>
  <Pages>9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3</cp:revision>
  <cp:lastPrinted>2025-08-06T12:35:00Z</cp:lastPrinted>
  <dcterms:created xsi:type="dcterms:W3CDTF">2020-09-30T13:54:00Z</dcterms:created>
  <dcterms:modified xsi:type="dcterms:W3CDTF">2025-12-22T08:10:00Z</dcterms:modified>
</cp:coreProperties>
</file>